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3AF" w:rsidRDefault="003953AF" w:rsidP="00974F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74F47" w:rsidRDefault="00974F47" w:rsidP="00974F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7B66D5" w:rsidRDefault="007B66D5" w:rsidP="00974F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7B66D5" w:rsidRDefault="007B66D5" w:rsidP="00974F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355B46" w:rsidRPr="00355B46" w:rsidRDefault="007C1948" w:rsidP="00355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lang w:val="kk-KZ"/>
        </w:rPr>
        <w:lastRenderedPageBreak/>
        <w:t>«</w:t>
      </w:r>
      <w:r w:rsidR="00355B46" w:rsidRPr="00355B46">
        <w:rPr>
          <w:rFonts w:ascii="Times New Roman" w:eastAsia="Times New Roman" w:hAnsi="Times New Roman" w:cs="Times New Roman"/>
          <w:b/>
          <w:lang w:val="kk-KZ"/>
        </w:rPr>
        <w:t>Павлодар қ</w:t>
      </w:r>
      <w:r>
        <w:rPr>
          <w:rFonts w:ascii="Times New Roman" w:eastAsia="Times New Roman" w:hAnsi="Times New Roman" w:cs="Times New Roman"/>
          <w:b/>
          <w:lang w:val="kk-KZ"/>
        </w:rPr>
        <w:t xml:space="preserve">аласының білім беру бөлімі " </w:t>
      </w:r>
      <w:r w:rsidR="00E06FFA">
        <w:rPr>
          <w:rFonts w:ascii="Times New Roman" w:eastAsia="Times New Roman" w:hAnsi="Times New Roman" w:cs="Times New Roman"/>
          <w:b/>
          <w:lang w:val="kk-KZ"/>
        </w:rPr>
        <w:t>К</w:t>
      </w:r>
      <w:r>
        <w:rPr>
          <w:rFonts w:ascii="Times New Roman" w:eastAsia="Times New Roman" w:hAnsi="Times New Roman" w:cs="Times New Roman"/>
          <w:b/>
          <w:lang w:val="kk-KZ"/>
        </w:rPr>
        <w:t>М</w:t>
      </w:r>
      <w:r w:rsidR="00E06FFA">
        <w:rPr>
          <w:rFonts w:ascii="Times New Roman" w:eastAsia="Times New Roman" w:hAnsi="Times New Roman" w:cs="Times New Roman"/>
          <w:b/>
          <w:lang w:val="kk-KZ"/>
        </w:rPr>
        <w:t>Қ</w:t>
      </w:r>
      <w:r>
        <w:rPr>
          <w:rFonts w:ascii="Times New Roman" w:eastAsia="Times New Roman" w:hAnsi="Times New Roman" w:cs="Times New Roman"/>
          <w:b/>
          <w:lang w:val="kk-KZ"/>
        </w:rPr>
        <w:t>М</w:t>
      </w:r>
    </w:p>
    <w:p w:rsidR="007B66D5" w:rsidRPr="00355B46" w:rsidRDefault="00355B46" w:rsidP="00355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</w:rPr>
        <w:t>ГУ «Отдел образования города</w:t>
      </w:r>
      <w:r w:rsidRPr="00355B46">
        <w:rPr>
          <w:rFonts w:ascii="Times New Roman" w:eastAsia="Times New Roman" w:hAnsi="Times New Roman" w:cs="Times New Roman"/>
          <w:b/>
        </w:rPr>
        <w:t xml:space="preserve"> Павлодара»</w:t>
      </w:r>
    </w:p>
    <w:p w:rsidR="007B66D5" w:rsidRDefault="007B66D5" w:rsidP="00974F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5D1ACD" w:rsidRDefault="005D1ACD" w:rsidP="00974F47">
      <w:pPr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7B66D5" w:rsidRPr="00355B46" w:rsidRDefault="007B66D5" w:rsidP="006773E0">
      <w:pPr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6773E0" w:rsidRPr="001662B9" w:rsidRDefault="00C25815" w:rsidP="006773E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kk-KZ"/>
        </w:rPr>
      </w:pPr>
      <w:r w:rsidRPr="001662B9">
        <w:rPr>
          <w:rFonts w:ascii="Times New Roman" w:eastAsia="Times New Roman" w:hAnsi="Times New Roman" w:cs="Times New Roman"/>
          <w:b/>
          <w:lang w:val="kk-KZ"/>
        </w:rPr>
        <w:t xml:space="preserve">ҚОСЫМША БІЛІМ БЕРУ ПЕДАГОГТАРЫ, </w:t>
      </w:r>
      <w:r w:rsidR="006773E0" w:rsidRPr="001662B9">
        <w:rPr>
          <w:rFonts w:ascii="Times New Roman" w:hAnsi="Times New Roman" w:cs="Times New Roman"/>
          <w:b/>
          <w:color w:val="000000"/>
          <w:lang w:val="kk-KZ"/>
        </w:rPr>
        <w:t>БЕЙНЕЛЕУ ӨНЕРІ</w:t>
      </w:r>
    </w:p>
    <w:p w:rsidR="003846F7" w:rsidRPr="001662B9" w:rsidRDefault="00E06FFA" w:rsidP="005D1AC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kk-KZ"/>
        </w:rPr>
      </w:pPr>
      <w:r w:rsidRPr="001662B9">
        <w:rPr>
          <w:rFonts w:ascii="Times New Roman" w:hAnsi="Times New Roman" w:cs="Times New Roman"/>
          <w:b/>
          <w:color w:val="000000"/>
          <w:lang w:val="kk-KZ"/>
        </w:rPr>
        <w:t>ЖӘНЕ КӨРКЕМ</w:t>
      </w:r>
      <w:r w:rsidR="006773E0" w:rsidRPr="001662B9">
        <w:rPr>
          <w:rFonts w:ascii="Times New Roman" w:hAnsi="Times New Roman" w:cs="Times New Roman"/>
          <w:b/>
          <w:color w:val="000000"/>
          <w:lang w:val="kk-KZ"/>
        </w:rPr>
        <w:t>ЕҢБЕКОҚЫТУШЫЛАРЫНА АРНАЛҒАН СЕ</w:t>
      </w:r>
      <w:r w:rsidRPr="001662B9">
        <w:rPr>
          <w:rFonts w:ascii="Times New Roman" w:hAnsi="Times New Roman" w:cs="Times New Roman"/>
          <w:b/>
          <w:color w:val="000000"/>
          <w:lang w:val="kk-KZ"/>
        </w:rPr>
        <w:t xml:space="preserve">МИНАР: </w:t>
      </w:r>
    </w:p>
    <w:p w:rsidR="006773E0" w:rsidRPr="001662B9" w:rsidRDefault="003846F7" w:rsidP="003846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kk-KZ"/>
        </w:rPr>
      </w:pPr>
      <w:r w:rsidRPr="001662B9">
        <w:rPr>
          <w:rFonts w:ascii="Times New Roman" w:hAnsi="Times New Roman" w:cs="Times New Roman"/>
          <w:b/>
          <w:color w:val="000000"/>
          <w:lang w:val="kk-KZ"/>
        </w:rPr>
        <w:t>«</w:t>
      </w:r>
      <w:r w:rsidR="00200FA9">
        <w:rPr>
          <w:rFonts w:ascii="Times New Roman" w:hAnsi="Times New Roman" w:cs="Times New Roman"/>
          <w:b/>
          <w:color w:val="000000"/>
          <w:lang w:val="kk-KZ"/>
        </w:rPr>
        <w:t>ОҚУШЫЛАРДЫҢ ШЫҒАРМАШЫЛЫҚ ДАМУЫНЫҢ ТИІ</w:t>
      </w:r>
      <w:r w:rsidR="002155C0">
        <w:rPr>
          <w:rFonts w:ascii="Times New Roman" w:hAnsi="Times New Roman" w:cs="Times New Roman"/>
          <w:b/>
          <w:color w:val="000000"/>
          <w:lang w:val="kk-KZ"/>
        </w:rPr>
        <w:t>МДІЛІГІН АРТТЫРУДА ИННОВАЦИЯЛЫҚ ЖӘНЕ ДӘСТҮРЛІ БЕЙНЕЛЕУ ӘДІСТЕРІН ҚОЛДАНУ</w:t>
      </w:r>
      <w:r w:rsidR="006773E0" w:rsidRPr="001662B9">
        <w:rPr>
          <w:rFonts w:ascii="Times New Roman" w:hAnsi="Times New Roman" w:cs="Times New Roman"/>
          <w:b/>
          <w:color w:val="000000"/>
          <w:lang w:val="kk-KZ"/>
        </w:rPr>
        <w:t>»</w:t>
      </w:r>
    </w:p>
    <w:p w:rsidR="00355B46" w:rsidRDefault="00355B46" w:rsidP="005D1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D1ACD" w:rsidRPr="005D1ACD" w:rsidRDefault="005D1ACD" w:rsidP="005D1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73E0" w:rsidRPr="00423192" w:rsidRDefault="006773E0" w:rsidP="006773E0">
      <w:pPr>
        <w:pStyle w:val="a5"/>
        <w:jc w:val="center"/>
        <w:rPr>
          <w:rFonts w:ascii="Times New Roman" w:hAnsi="Times New Roman" w:cs="Times New Roman"/>
          <w:b/>
          <w:lang w:val="kk-KZ"/>
        </w:rPr>
      </w:pPr>
      <w:r w:rsidRPr="00423192">
        <w:rPr>
          <w:rFonts w:ascii="Times New Roman" w:hAnsi="Times New Roman" w:cs="Times New Roman"/>
          <w:b/>
          <w:lang w:val="kk-KZ"/>
        </w:rPr>
        <w:t xml:space="preserve">СЕМИНАР </w:t>
      </w:r>
      <w:r w:rsidRPr="0042319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ДЛЯ </w:t>
      </w:r>
      <w:r w:rsidR="007E4377" w:rsidRPr="00423192">
        <w:rPr>
          <w:rFonts w:ascii="Times New Roman" w:hAnsi="Times New Roman" w:cs="Times New Roman"/>
          <w:b/>
          <w:lang w:val="kk-KZ"/>
        </w:rPr>
        <w:t>УЧИТЕЛЕЙ</w:t>
      </w:r>
    </w:p>
    <w:p w:rsidR="000C476D" w:rsidRDefault="006773E0" w:rsidP="006773E0">
      <w:pPr>
        <w:pStyle w:val="a5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  <w:lang w:val="kk-KZ"/>
        </w:rPr>
      </w:pPr>
      <w:r w:rsidRPr="00423192">
        <w:rPr>
          <w:rFonts w:ascii="Times New Roman" w:hAnsi="Times New Roman" w:cs="Times New Roman"/>
          <w:b/>
        </w:rPr>
        <w:t>ИЗО И ХУДОЖЕСТВЕННОГО ТРУДА</w:t>
      </w:r>
      <w:r w:rsidR="00E06FFA" w:rsidRPr="00423192">
        <w:rPr>
          <w:rFonts w:ascii="Times New Roman" w:hAnsi="Times New Roman" w:cs="Times New Roman"/>
          <w:b/>
          <w:bCs/>
          <w:color w:val="000000"/>
          <w:shd w:val="clear" w:color="auto" w:fill="FFFFFF"/>
          <w:lang w:val="kk-KZ"/>
        </w:rPr>
        <w:t>,</w:t>
      </w:r>
      <w:r w:rsidR="00E06FFA">
        <w:rPr>
          <w:rFonts w:ascii="Times New Roman" w:hAnsi="Times New Roman" w:cs="Times New Roman"/>
          <w:b/>
          <w:bCs/>
          <w:color w:val="000000"/>
          <w:shd w:val="clear" w:color="auto" w:fill="FFFFFF"/>
          <w:lang w:val="kk-KZ"/>
        </w:rPr>
        <w:t xml:space="preserve"> </w:t>
      </w:r>
    </w:p>
    <w:p w:rsidR="00974F47" w:rsidRPr="00E06FFA" w:rsidRDefault="00E06FFA" w:rsidP="006773E0">
      <w:pPr>
        <w:pStyle w:val="a5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  <w:lang w:val="kk-KZ"/>
        </w:rPr>
        <w:t>ПЕДАГОГОВ ДОПОЛНИТЕЛЬНОГО ОБРАЗОВАНИЯ</w:t>
      </w:r>
      <w:r w:rsidR="00EE47BB">
        <w:rPr>
          <w:rFonts w:ascii="Times New Roman" w:hAnsi="Times New Roman" w:cs="Times New Roman"/>
          <w:b/>
          <w:bCs/>
          <w:color w:val="000000"/>
          <w:shd w:val="clear" w:color="auto" w:fill="FFFFFF"/>
          <w:lang w:val="kk-KZ"/>
        </w:rPr>
        <w:t>:</w:t>
      </w:r>
    </w:p>
    <w:p w:rsidR="007E7063" w:rsidRPr="006773E0" w:rsidRDefault="006773E0" w:rsidP="006773E0">
      <w:pPr>
        <w:pStyle w:val="a5"/>
        <w:ind w:firstLine="708"/>
        <w:jc w:val="center"/>
        <w:rPr>
          <w:rFonts w:ascii="Times New Roman" w:hAnsi="Times New Roman" w:cs="Times New Roman"/>
          <w:b/>
        </w:rPr>
      </w:pPr>
      <w:r w:rsidRPr="006773E0">
        <w:rPr>
          <w:rFonts w:ascii="Times New Roman" w:eastAsia="Times New Roman" w:hAnsi="Times New Roman" w:cs="Times New Roman"/>
          <w:b/>
          <w:lang w:val="kk-KZ"/>
        </w:rPr>
        <w:t>«</w:t>
      </w:r>
      <w:r w:rsidR="007E4377">
        <w:rPr>
          <w:rFonts w:ascii="Times New Roman" w:eastAsia="Times New Roman" w:hAnsi="Times New Roman" w:cs="Times New Roman"/>
          <w:b/>
          <w:lang w:val="kk-KZ"/>
        </w:rPr>
        <w:t xml:space="preserve">ИСПОЛЬЗОВАНИЕ ИННОВАЦИОННЫХ </w:t>
      </w:r>
      <w:r w:rsidR="00423192">
        <w:rPr>
          <w:rFonts w:ascii="Times New Roman" w:eastAsia="Times New Roman" w:hAnsi="Times New Roman" w:cs="Times New Roman"/>
          <w:b/>
          <w:lang w:val="kk-KZ"/>
        </w:rPr>
        <w:t xml:space="preserve">ИЗОБРАЗИТЕЛЬНЫХ </w:t>
      </w:r>
      <w:r w:rsidR="007E4377">
        <w:rPr>
          <w:rFonts w:ascii="Times New Roman" w:eastAsia="Times New Roman" w:hAnsi="Times New Roman" w:cs="Times New Roman"/>
          <w:b/>
          <w:lang w:val="kk-KZ"/>
        </w:rPr>
        <w:t>ТЕХНИК В ПОВЫШЕНИИ ЭФФЕКТИВНОСТИ ТВОРЧЕСКОГО РАЗВИТИЯ УЧАЩИХСЯ</w:t>
      </w:r>
      <w:r w:rsidRPr="006773E0">
        <w:rPr>
          <w:rFonts w:ascii="Times New Roman" w:eastAsia="Times New Roman" w:hAnsi="Times New Roman" w:cs="Times New Roman"/>
          <w:b/>
          <w:lang w:val="kk-KZ"/>
        </w:rPr>
        <w:t>»</w:t>
      </w:r>
    </w:p>
    <w:p w:rsidR="007E7063" w:rsidRDefault="007E7063" w:rsidP="006773E0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063" w:rsidRDefault="007E7063" w:rsidP="006773E0">
      <w:pPr>
        <w:pStyle w:val="Default"/>
        <w:jc w:val="center"/>
        <w:rPr>
          <w:b/>
          <w:bCs/>
          <w:i/>
          <w:iCs/>
          <w:sz w:val="22"/>
          <w:szCs w:val="22"/>
          <w:lang w:val="ru-RU"/>
        </w:rPr>
      </w:pPr>
    </w:p>
    <w:p w:rsidR="007B66D5" w:rsidRDefault="007B66D5" w:rsidP="00DC0CF7">
      <w:pPr>
        <w:pStyle w:val="Default"/>
        <w:rPr>
          <w:b/>
          <w:bCs/>
          <w:i/>
          <w:iCs/>
          <w:sz w:val="22"/>
          <w:szCs w:val="22"/>
          <w:lang w:val="ru-RU"/>
        </w:rPr>
      </w:pPr>
    </w:p>
    <w:p w:rsidR="006773E0" w:rsidRDefault="006773E0" w:rsidP="00DC0CF7">
      <w:pPr>
        <w:pStyle w:val="Default"/>
        <w:rPr>
          <w:b/>
          <w:bCs/>
          <w:i/>
          <w:iCs/>
          <w:sz w:val="22"/>
          <w:szCs w:val="22"/>
          <w:lang w:val="ru-RU"/>
        </w:rPr>
      </w:pPr>
    </w:p>
    <w:p w:rsidR="006773E0" w:rsidRPr="007E7063" w:rsidRDefault="006773E0" w:rsidP="00DC0CF7">
      <w:pPr>
        <w:pStyle w:val="Default"/>
        <w:rPr>
          <w:b/>
          <w:bCs/>
          <w:i/>
          <w:iCs/>
          <w:sz w:val="22"/>
          <w:szCs w:val="22"/>
          <w:lang w:val="ru-RU"/>
        </w:rPr>
      </w:pPr>
    </w:p>
    <w:p w:rsidR="00EC734F" w:rsidRDefault="00EC734F" w:rsidP="00355B4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734F" w:rsidRDefault="00EC734F" w:rsidP="00355B4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734F" w:rsidRDefault="00EC734F" w:rsidP="00355B4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734F" w:rsidRDefault="00EC734F" w:rsidP="00355B4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734F" w:rsidRDefault="00EC734F" w:rsidP="00355B4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64964" w:rsidRPr="00355B46" w:rsidRDefault="00B813CD" w:rsidP="00355B4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авлодар 2023</w:t>
      </w:r>
      <w:r w:rsidR="00B93DD6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="007F611C" w:rsidRPr="003953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                      </w:t>
      </w:r>
    </w:p>
    <w:p w:rsidR="00C64964" w:rsidRDefault="00C64964" w:rsidP="007E7063">
      <w:pPr>
        <w:pStyle w:val="a5"/>
        <w:rPr>
          <w:rFonts w:ascii="Times New Roman" w:hAnsi="Times New Roman" w:cs="Times New Roman"/>
          <w:b/>
          <w:bCs/>
          <w:i/>
          <w:iCs/>
        </w:rPr>
      </w:pPr>
    </w:p>
    <w:tbl>
      <w:tblPr>
        <w:tblpPr w:leftFromText="180" w:rightFromText="180" w:vertAnchor="text" w:horzAnchor="page" w:tblpX="8724" w:tblpY="-52"/>
        <w:tblW w:w="7580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992"/>
        <w:gridCol w:w="2760"/>
      </w:tblGrid>
      <w:tr w:rsidR="000C476D" w:rsidRPr="00A735CD" w:rsidTr="00EE47BB">
        <w:tc>
          <w:tcPr>
            <w:tcW w:w="7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76D" w:rsidRPr="00A735CD" w:rsidRDefault="000C476D" w:rsidP="00EE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A735CD">
              <w:rPr>
                <w:rFonts w:ascii="Times New Roman" w:eastAsia="Times New Roman" w:hAnsi="Times New Roman" w:cs="Times New Roman"/>
                <w:b/>
                <w:lang w:val="kk-KZ"/>
              </w:rPr>
              <w:t>Өткізу жоспары/ План проведения:</w:t>
            </w:r>
          </w:p>
          <w:p w:rsidR="000C476D" w:rsidRPr="00A735CD" w:rsidRDefault="000C476D" w:rsidP="00EE4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E47BB" w:rsidRPr="00A735CD" w:rsidTr="00EE47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76D" w:rsidRPr="00A735CD" w:rsidRDefault="000C476D" w:rsidP="00EE47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5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76D" w:rsidRPr="00A735CD" w:rsidRDefault="000C476D" w:rsidP="00EE47B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A735CD">
              <w:rPr>
                <w:rFonts w:ascii="Times New Roman" w:eastAsia="Times New Roman" w:hAnsi="Times New Roman" w:cs="Times New Roman"/>
                <w:b/>
                <w:lang w:val="kk-KZ"/>
              </w:rPr>
              <w:t>ТАЖ/ Ф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76D" w:rsidRPr="00A735CD" w:rsidRDefault="000C476D" w:rsidP="00EE47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735CD">
              <w:rPr>
                <w:rFonts w:ascii="Times New Roman" w:hAnsi="Times New Roman" w:cs="Times New Roman"/>
                <w:b/>
                <w:lang w:val="kk-KZ"/>
              </w:rPr>
              <w:t>Ж</w:t>
            </w:r>
            <w:proofErr w:type="spellStart"/>
            <w:r w:rsidRPr="00A735CD">
              <w:rPr>
                <w:rFonts w:ascii="Times New Roman" w:hAnsi="Times New Roman" w:cs="Times New Roman"/>
                <w:b/>
              </w:rPr>
              <w:t>ұмысорны</w:t>
            </w:r>
            <w:proofErr w:type="spellEnd"/>
            <w:r w:rsidRPr="00A735C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A735CD">
              <w:rPr>
                <w:rFonts w:ascii="Times New Roman" w:hAnsi="Times New Roman" w:cs="Times New Roman"/>
                <w:b/>
              </w:rPr>
              <w:t>лауазымы</w:t>
            </w:r>
            <w:proofErr w:type="spellEnd"/>
            <w:r w:rsidRPr="00A735CD">
              <w:rPr>
                <w:rFonts w:ascii="Times New Roman" w:hAnsi="Times New Roman" w:cs="Times New Roman"/>
                <w:b/>
              </w:rPr>
              <w:t xml:space="preserve">/  Место работы, должност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76D" w:rsidRPr="00A735CD" w:rsidRDefault="000C476D" w:rsidP="00EE4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35CD">
              <w:rPr>
                <w:rFonts w:ascii="Times New Roman" w:hAnsi="Times New Roman" w:cs="Times New Roman"/>
                <w:b/>
                <w:lang w:val="kk-KZ"/>
              </w:rPr>
              <w:t xml:space="preserve">Қатысу тілі / </w:t>
            </w:r>
            <w:r w:rsidRPr="00A735CD">
              <w:rPr>
                <w:rFonts w:ascii="Times New Roman" w:hAnsi="Times New Roman" w:cs="Times New Roman"/>
                <w:b/>
              </w:rPr>
              <w:t>Язык выступ</w:t>
            </w:r>
          </w:p>
          <w:p w:rsidR="000C476D" w:rsidRPr="00A735CD" w:rsidRDefault="000C476D" w:rsidP="00EE47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735CD">
              <w:rPr>
                <w:rFonts w:ascii="Times New Roman" w:hAnsi="Times New Roman" w:cs="Times New Roman"/>
                <w:b/>
              </w:rPr>
              <w:t>ления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76D" w:rsidRPr="00A735CD" w:rsidRDefault="000C476D" w:rsidP="00EE4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735CD">
              <w:rPr>
                <w:rFonts w:ascii="Times New Roman" w:hAnsi="Times New Roman" w:cs="Times New Roman"/>
                <w:b/>
                <w:lang w:val="kk-KZ"/>
              </w:rPr>
              <w:t xml:space="preserve">Тақырыбы/ </w:t>
            </w:r>
          </w:p>
          <w:p w:rsidR="000C476D" w:rsidRPr="00A735CD" w:rsidRDefault="000C476D" w:rsidP="00EE47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5CD">
              <w:rPr>
                <w:rFonts w:ascii="Times New Roman" w:hAnsi="Times New Roman" w:cs="Times New Roman"/>
                <w:b/>
                <w:lang w:val="kk-KZ"/>
              </w:rPr>
              <w:t>Тема</w:t>
            </w:r>
          </w:p>
        </w:tc>
      </w:tr>
      <w:tr w:rsidR="00EE47BB" w:rsidRPr="004E3DED" w:rsidTr="00EE47BB">
        <w:trPr>
          <w:trHeight w:val="3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6D" w:rsidRPr="00A735CD" w:rsidRDefault="000C476D" w:rsidP="00EE4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5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6D" w:rsidRPr="00EC734F" w:rsidRDefault="000C476D" w:rsidP="00EE47BB">
            <w:pPr>
              <w:contextualSpacing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.В.Масленнико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6D" w:rsidRPr="00A55247" w:rsidRDefault="000C476D" w:rsidP="00EE47BB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Балалар көркемсурет мектебі» КМҚК директорының оқу жұмысы </w:t>
            </w:r>
            <w:r w:rsidRPr="00A55247">
              <w:rPr>
                <w:rFonts w:ascii="Times New Roman" w:hAnsi="Times New Roman" w:cs="Times New Roman"/>
                <w:lang w:val="kk-KZ"/>
              </w:rPr>
              <w:t>жөніндегі орынбас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6D" w:rsidRPr="00A55247" w:rsidRDefault="000C476D" w:rsidP="00EE47BB">
            <w:pPr>
              <w:pStyle w:val="a9"/>
              <w:spacing w:beforeAutospacing="0" w:after="0" w:afterAutospacing="0"/>
              <w:rPr>
                <w:sz w:val="22"/>
                <w:szCs w:val="22"/>
                <w:highlight w:val="yellow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орыс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6D" w:rsidRPr="00A55247" w:rsidRDefault="000C476D" w:rsidP="00EE47B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A55247">
              <w:rPr>
                <w:rFonts w:ascii="Times New Roman" w:eastAsia="Times New Roman" w:hAnsi="Times New Roman" w:cs="Times New Roman"/>
                <w:lang w:val="kk-KZ"/>
              </w:rPr>
              <w:t xml:space="preserve">Баяндама </w:t>
            </w:r>
          </w:p>
          <w:p w:rsidR="000C476D" w:rsidRPr="00EC734F" w:rsidRDefault="000C476D" w:rsidP="00EE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val="kk-KZ"/>
              </w:rPr>
            </w:pPr>
            <w:r w:rsidRPr="00A55247">
              <w:rPr>
                <w:rFonts w:ascii="Times New Roman" w:eastAsia="Times New Roman" w:hAnsi="Times New Roman" w:cs="Times New Roman"/>
                <w:lang w:val="kk-KZ"/>
              </w:rPr>
              <w:t>"Оқушылардың шығармашылық дамуының тиімділігін арттыру үшін бейнелеу өнерін оқытуда әртүрлі әдістерді қолданудың рөлі"</w:t>
            </w:r>
          </w:p>
        </w:tc>
      </w:tr>
      <w:tr w:rsidR="00EE47BB" w:rsidRPr="004E3DED" w:rsidTr="00EE47BB">
        <w:trPr>
          <w:trHeight w:val="3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6D" w:rsidRPr="00A735CD" w:rsidRDefault="000C476D" w:rsidP="00EE4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6D" w:rsidRPr="00894775" w:rsidRDefault="000C476D" w:rsidP="00EE47BB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.С.Смы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6D" w:rsidRPr="005A29E9" w:rsidRDefault="000C476D" w:rsidP="00EE47B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лалар көркемсурет мектебі» КМҚК ҚБ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6D" w:rsidRPr="00A55247" w:rsidRDefault="000C476D" w:rsidP="00EE47BB">
            <w:pPr>
              <w:pStyle w:val="a9"/>
              <w:spacing w:beforeAutospacing="0" w:after="0" w:afterAutospacing="0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қазақ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6D" w:rsidRDefault="000C476D" w:rsidP="00EE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val="kk-KZ"/>
              </w:rPr>
            </w:pPr>
            <w:r>
              <w:rPr>
                <w:rFonts w:ascii="Times New Roman" w:eastAsiaTheme="minorHAnsi" w:hAnsi="Times New Roman" w:cs="Times New Roman"/>
                <w:lang w:val="kk-KZ" w:eastAsia="en-US"/>
              </w:rPr>
              <w:t>«К</w:t>
            </w:r>
            <w:r w:rsidRPr="00931E07">
              <w:rPr>
                <w:rFonts w:ascii="Times New Roman" w:eastAsiaTheme="minorHAnsi" w:hAnsi="Times New Roman" w:cs="Times New Roman"/>
                <w:lang w:val="kk-KZ" w:eastAsia="en-US"/>
              </w:rPr>
              <w:t>өлемді</w:t>
            </w:r>
            <w:r>
              <w:rPr>
                <w:rFonts w:ascii="Times New Roman" w:eastAsiaTheme="minorHAnsi" w:hAnsi="Times New Roman" w:cs="Times New Roman"/>
                <w:lang w:val="kk-KZ" w:eastAsia="en-US"/>
              </w:rPr>
              <w:t xml:space="preserve"> балық. Керамика» шеберлік сабағы </w:t>
            </w:r>
          </w:p>
        </w:tc>
      </w:tr>
      <w:tr w:rsidR="00EE47BB" w:rsidRPr="004E3DED" w:rsidTr="00EE47BB">
        <w:trPr>
          <w:trHeight w:val="3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6D" w:rsidRPr="00A735CD" w:rsidRDefault="000C476D" w:rsidP="00EE4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6D" w:rsidRPr="00A735CD" w:rsidRDefault="000C476D" w:rsidP="00EE47BB">
            <w:pPr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lang w:val="kk-KZ" w:eastAsia="en-US"/>
              </w:rPr>
              <w:t xml:space="preserve">А.С. Ловина-Самошкина </w:t>
            </w:r>
          </w:p>
          <w:p w:rsidR="000C476D" w:rsidRPr="00A735CD" w:rsidRDefault="000C476D" w:rsidP="00EE47BB">
            <w:pPr>
              <w:contextualSpacing/>
              <w:rPr>
                <w:rFonts w:ascii="Times New Roman" w:eastAsiaTheme="minorHAnsi" w:hAnsi="Times New Roman" w:cs="Times New Roman"/>
                <w:color w:val="FF0000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6D" w:rsidRPr="005A29E9" w:rsidRDefault="000C476D" w:rsidP="00EE47B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лалар көркемсурет мектебі» КМҚК ҚБ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6D" w:rsidRPr="00A735CD" w:rsidRDefault="000C476D" w:rsidP="00EE47BB">
            <w:pPr>
              <w:pStyle w:val="a9"/>
              <w:spacing w:beforeAutospacing="0" w:after="0" w:afterAutospacing="0"/>
              <w:rPr>
                <w:sz w:val="22"/>
                <w:szCs w:val="22"/>
                <w:shd w:val="clear" w:color="auto" w:fill="FFFFFF"/>
                <w:lang w:val="kk-KZ"/>
              </w:rPr>
            </w:pPr>
            <w:r>
              <w:rPr>
                <w:sz w:val="22"/>
                <w:szCs w:val="22"/>
                <w:shd w:val="clear" w:color="auto" w:fill="FFFFFF"/>
                <w:lang w:val="kk-KZ"/>
              </w:rPr>
              <w:t>орыс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6D" w:rsidRPr="00A735CD" w:rsidRDefault="000C476D" w:rsidP="00EE47BB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lang w:val="kk-KZ" w:eastAsia="en-US"/>
              </w:rPr>
              <w:t xml:space="preserve">«Үлдір жарықшам. Керамика» шеберлік сабағы </w:t>
            </w:r>
          </w:p>
        </w:tc>
      </w:tr>
      <w:tr w:rsidR="00EE47BB" w:rsidRPr="004E3DED" w:rsidTr="00EE47BB">
        <w:trPr>
          <w:trHeight w:val="15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6D" w:rsidRPr="005F212B" w:rsidRDefault="000C476D" w:rsidP="00EE47B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F212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6D" w:rsidRPr="00A735CD" w:rsidRDefault="000C476D" w:rsidP="00EE47BB">
            <w:pPr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lang w:val="kk-KZ" w:eastAsia="en-US"/>
              </w:rPr>
              <w:t xml:space="preserve">Е.В.Рыжкова </w:t>
            </w:r>
          </w:p>
          <w:p w:rsidR="000C476D" w:rsidRPr="00A735CD" w:rsidRDefault="000C476D" w:rsidP="00EE47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6D" w:rsidRPr="005A29E9" w:rsidRDefault="000C476D" w:rsidP="00EE47B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лалар көркемсурет мектебі» КМҚК ҚБ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6D" w:rsidRPr="005F212B" w:rsidRDefault="000C476D" w:rsidP="00EE47B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орыс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76D" w:rsidRPr="005F212B" w:rsidRDefault="000C476D" w:rsidP="00EE47B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«</w:t>
            </w:r>
            <w:r w:rsidRPr="005F212B">
              <w:rPr>
                <w:rFonts w:ascii="Times New Roman" w:eastAsia="Times New Roman" w:hAnsi="Times New Roman" w:cs="Times New Roman"/>
                <w:lang w:val="kk-KZ"/>
              </w:rPr>
              <w:t>Пастелді кескіндеме. Құстың бейнесі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» шеберлік сабағы</w:t>
            </w:r>
          </w:p>
        </w:tc>
      </w:tr>
      <w:tr w:rsidR="00EE47BB" w:rsidRPr="00A735CD" w:rsidTr="00EE47BB">
        <w:trPr>
          <w:trHeight w:val="2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6D" w:rsidRPr="005F212B" w:rsidRDefault="000C476D" w:rsidP="00EE47B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F212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6D" w:rsidRPr="00A735CD" w:rsidRDefault="000C476D" w:rsidP="00EE4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.Б.Атее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6D" w:rsidRPr="005A29E9" w:rsidRDefault="000C476D" w:rsidP="00EE47B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лалар көркемсурет мектебі» КМҚК ҚБ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6D" w:rsidRPr="00A735CD" w:rsidRDefault="000C476D" w:rsidP="00EE47B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орыс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76D" w:rsidRPr="00A735CD" w:rsidRDefault="000C476D" w:rsidP="00EE47B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5F212B">
              <w:rPr>
                <w:rFonts w:ascii="Times New Roman" w:hAnsi="Times New Roman" w:cs="Times New Roman"/>
                <w:lang w:val="kk-KZ"/>
              </w:rPr>
              <w:t>Суық батик</w:t>
            </w:r>
            <w:r>
              <w:rPr>
                <w:rFonts w:ascii="Times New Roman" w:hAnsi="Times New Roman" w:cs="Times New Roman"/>
                <w:lang w:val="kk-KZ"/>
              </w:rPr>
              <w:t xml:space="preserve"> техникасындағы ұлттық өрнектер»</w:t>
            </w:r>
          </w:p>
        </w:tc>
      </w:tr>
      <w:tr w:rsidR="00EE47BB" w:rsidRPr="0012730E" w:rsidTr="00EE47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6D" w:rsidRPr="0012730E" w:rsidRDefault="000C476D" w:rsidP="00EE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476D" w:rsidRPr="0012730E" w:rsidRDefault="000C476D" w:rsidP="00EE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6D" w:rsidRPr="00894775" w:rsidRDefault="000C476D" w:rsidP="00EE47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highlight w:val="yellow"/>
                <w:lang w:val="kk-KZ"/>
              </w:rPr>
            </w:pPr>
          </w:p>
          <w:p w:rsidR="000C476D" w:rsidRPr="00A735CD" w:rsidRDefault="000C476D" w:rsidP="00EE47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894775">
              <w:rPr>
                <w:rFonts w:ascii="Times New Roman" w:hAnsi="Times New Roman" w:cs="Times New Roman"/>
                <w:b/>
                <w:i/>
                <w:lang w:val="kk-KZ"/>
              </w:rPr>
              <w:t>Модератор</w:t>
            </w:r>
          </w:p>
          <w:p w:rsidR="000C476D" w:rsidRPr="00A735CD" w:rsidRDefault="000C476D" w:rsidP="00EE47B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6D" w:rsidRPr="00A735CD" w:rsidRDefault="000C476D" w:rsidP="00EE4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val="kk-KZ"/>
              </w:rPr>
              <w:t xml:space="preserve">Раушан АскарбековнаМусажанова </w:t>
            </w:r>
          </w:p>
          <w:p w:rsidR="000C476D" w:rsidRPr="00A735CD" w:rsidRDefault="000C476D" w:rsidP="00EE47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kk-KZ"/>
              </w:rPr>
            </w:pPr>
          </w:p>
        </w:tc>
      </w:tr>
    </w:tbl>
    <w:p w:rsidR="00EC734F" w:rsidRDefault="00EC734F" w:rsidP="0012730E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C734F" w:rsidRDefault="00EC734F" w:rsidP="0012730E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31E07" w:rsidRDefault="00931E07" w:rsidP="00894775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931E07" w:rsidRDefault="00931E07" w:rsidP="00894775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894775" w:rsidRPr="002F6D03" w:rsidRDefault="00894775" w:rsidP="00894775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127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Өткізукүні</w:t>
      </w:r>
      <w:proofErr w:type="spellEnd"/>
      <w:r w:rsidRPr="00127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/ Дата проведения: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4E3DED">
        <w:rPr>
          <w:rFonts w:ascii="Times New Roman" w:hAnsi="Times New Roman" w:cs="Times New Roman"/>
          <w:i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>.01.2023</w:t>
      </w:r>
      <w:r w:rsidR="00A55247">
        <w:rPr>
          <w:rFonts w:ascii="Times New Roman" w:hAnsi="Times New Roman" w:cs="Times New Roman"/>
          <w:i/>
          <w:sz w:val="24"/>
          <w:szCs w:val="24"/>
          <w:lang w:val="kk-KZ"/>
        </w:rPr>
        <w:t>ж</w:t>
      </w:r>
      <w:r w:rsidRPr="002F6D03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:rsidR="00894775" w:rsidRPr="0012730E" w:rsidRDefault="00894775" w:rsidP="00894775">
      <w:pPr>
        <w:pStyle w:val="Default"/>
        <w:rPr>
          <w:b/>
          <w:bCs/>
          <w:i/>
          <w:iCs/>
          <w:lang w:val="ru-RU"/>
        </w:rPr>
      </w:pPr>
    </w:p>
    <w:p w:rsidR="00894775" w:rsidRPr="0012730E" w:rsidRDefault="00894775" w:rsidP="00894775">
      <w:pPr>
        <w:pStyle w:val="Default"/>
      </w:pPr>
      <w:r w:rsidRPr="0012730E">
        <w:rPr>
          <w:b/>
          <w:bCs/>
          <w:i/>
          <w:iCs/>
        </w:rPr>
        <w:t>Басталуы</w:t>
      </w:r>
      <w:r w:rsidRPr="0012730E">
        <w:rPr>
          <w:b/>
          <w:bCs/>
          <w:i/>
          <w:iCs/>
          <w:lang w:val="ru-RU"/>
        </w:rPr>
        <w:t>/ Начало</w:t>
      </w:r>
      <w:r>
        <w:rPr>
          <w:b/>
          <w:bCs/>
          <w:i/>
          <w:iCs/>
        </w:rPr>
        <w:t xml:space="preserve">: </w:t>
      </w:r>
      <w:r w:rsidRPr="002F6D03">
        <w:rPr>
          <w:bCs/>
          <w:i/>
          <w:iCs/>
        </w:rPr>
        <w:t>1</w:t>
      </w:r>
      <w:r>
        <w:rPr>
          <w:bCs/>
          <w:i/>
          <w:iCs/>
          <w:lang w:val="ru-RU"/>
        </w:rPr>
        <w:t>1</w:t>
      </w:r>
      <w:r w:rsidRPr="002F6D03">
        <w:rPr>
          <w:bCs/>
          <w:i/>
          <w:iCs/>
        </w:rPr>
        <w:t>.00</w:t>
      </w:r>
    </w:p>
    <w:p w:rsidR="00894775" w:rsidRPr="0012730E" w:rsidRDefault="00894775" w:rsidP="00894775">
      <w:pPr>
        <w:pStyle w:val="Default"/>
        <w:rPr>
          <w:b/>
          <w:bCs/>
          <w:i/>
          <w:iCs/>
        </w:rPr>
      </w:pPr>
    </w:p>
    <w:p w:rsidR="00894775" w:rsidRPr="002F6D03" w:rsidRDefault="00894775" w:rsidP="00894775">
      <w:pPr>
        <w:pStyle w:val="Default"/>
        <w:rPr>
          <w:bCs/>
          <w:i/>
          <w:iCs/>
          <w:lang w:val="ru-RU"/>
        </w:rPr>
      </w:pPr>
      <w:r w:rsidRPr="0012730E">
        <w:rPr>
          <w:b/>
          <w:bCs/>
          <w:i/>
          <w:iCs/>
        </w:rPr>
        <w:t>Өткізу түрі</w:t>
      </w:r>
      <w:r w:rsidRPr="0012730E">
        <w:rPr>
          <w:b/>
          <w:bCs/>
          <w:i/>
          <w:iCs/>
          <w:lang w:val="ru-RU"/>
        </w:rPr>
        <w:t>/ Форма проведения</w:t>
      </w:r>
      <w:r>
        <w:rPr>
          <w:b/>
          <w:bCs/>
          <w:i/>
          <w:iCs/>
        </w:rPr>
        <w:t xml:space="preserve">:  </w:t>
      </w:r>
      <w:r>
        <w:rPr>
          <w:bCs/>
          <w:i/>
          <w:iCs/>
          <w:lang w:val="ru-RU"/>
        </w:rPr>
        <w:t>офлайн</w:t>
      </w:r>
    </w:p>
    <w:p w:rsidR="00894775" w:rsidRPr="0012730E" w:rsidRDefault="00894775" w:rsidP="00894775">
      <w:pPr>
        <w:pStyle w:val="Default"/>
        <w:rPr>
          <w:b/>
          <w:bCs/>
          <w:i/>
          <w:iCs/>
        </w:rPr>
      </w:pPr>
    </w:p>
    <w:p w:rsidR="00894775" w:rsidRPr="001662B9" w:rsidRDefault="00894775" w:rsidP="00894775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П</w:t>
      </w:r>
      <w:proofErr w:type="spellStart"/>
      <w:r w:rsidRPr="00127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тформасы</w:t>
      </w:r>
      <w:proofErr w:type="spellEnd"/>
      <w:r w:rsidRPr="00127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/ Платформа: </w:t>
      </w:r>
      <w:r w:rsidR="001662B9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>Балалар көркемсурет мектебі, Бектұров көш. 12</w:t>
      </w:r>
    </w:p>
    <w:p w:rsidR="00894775" w:rsidRDefault="00894775" w:rsidP="00894775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C734F" w:rsidRPr="008854B0" w:rsidRDefault="00EC734F" w:rsidP="008854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минар тақырыбы / Тема </w:t>
      </w:r>
      <w:r w:rsidRPr="00C06D49">
        <w:rPr>
          <w:rFonts w:ascii="Times New Roman" w:hAnsi="Times New Roman" w:cs="Times New Roman"/>
          <w:b/>
          <w:sz w:val="24"/>
          <w:szCs w:val="24"/>
          <w:lang w:val="kk-KZ"/>
        </w:rPr>
        <w:t>семинар</w:t>
      </w:r>
      <w:r w:rsidRPr="0012730E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C06D4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B5565E" w:rsidRDefault="00B5565E" w:rsidP="00EC734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lang w:val="kk-KZ" w:eastAsia="en-US"/>
        </w:rPr>
      </w:pPr>
    </w:p>
    <w:p w:rsidR="00EC734F" w:rsidRPr="007E4377" w:rsidRDefault="00B5565E" w:rsidP="00EC7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5565E">
        <w:rPr>
          <w:rFonts w:ascii="Times New Roman" w:hAnsi="Times New Roman" w:cs="Times New Roman"/>
          <w:sz w:val="24"/>
          <w:szCs w:val="24"/>
          <w:lang w:val="kk-KZ"/>
        </w:rPr>
        <w:t>"Оқушылардың шығармашылық дамуының тиімділігін арттыруда инновациялық және дәстүрлі бейнелеу әдістерін қолдану"</w:t>
      </w:r>
    </w:p>
    <w:p w:rsidR="00B5565E" w:rsidRDefault="00B5565E" w:rsidP="00EC7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2E7939" w:rsidRDefault="002E7939" w:rsidP="00EC7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64774B" w:rsidRDefault="00EC734F" w:rsidP="00EC7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ақсаты / Цель</w:t>
      </w:r>
      <w:r w:rsidRPr="0012730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</w:p>
    <w:p w:rsidR="00894775" w:rsidRDefault="00894775" w:rsidP="00EC7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5F212B" w:rsidRPr="005F212B" w:rsidRDefault="005F212B" w:rsidP="005F212B">
      <w:pPr>
        <w:pStyle w:val="a5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F212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жалпы білім беретін мектеп мұғалімдері мен қосымша білім беру педагогтары арасында тәжірибе алмасу;</w:t>
      </w:r>
    </w:p>
    <w:p w:rsidR="00EC734F" w:rsidRPr="005F212B" w:rsidRDefault="005F212B" w:rsidP="005F212B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  <w:r w:rsidRPr="005F212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бейнелеу өнері мұғалімдерін түрлі инновациялық бейнелеу әдістерімен таныстыру.</w:t>
      </w:r>
    </w:p>
    <w:p w:rsidR="00120CDB" w:rsidRPr="005F212B" w:rsidRDefault="00120CDB" w:rsidP="0012730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</w:p>
    <w:p w:rsidR="00120CDB" w:rsidRPr="005F212B" w:rsidRDefault="00120CDB" w:rsidP="0012730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</w:p>
    <w:p w:rsidR="00120CDB" w:rsidRPr="005F212B" w:rsidRDefault="00120CDB" w:rsidP="0012730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</w:p>
    <w:p w:rsidR="00120CDB" w:rsidRPr="005F212B" w:rsidRDefault="00120CDB" w:rsidP="0012730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</w:p>
    <w:p w:rsidR="00120CDB" w:rsidRPr="005F212B" w:rsidRDefault="00120CDB" w:rsidP="0012730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</w:p>
    <w:p w:rsidR="00120CDB" w:rsidRPr="005F212B" w:rsidRDefault="00120CDB" w:rsidP="0012730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</w:p>
    <w:p w:rsidR="00120CDB" w:rsidRPr="005F212B" w:rsidRDefault="00120CDB" w:rsidP="0012730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</w:p>
    <w:p w:rsidR="00120CDB" w:rsidRPr="005F212B" w:rsidRDefault="00120CDB" w:rsidP="0012730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</w:p>
    <w:p w:rsidR="00120CDB" w:rsidRPr="005F212B" w:rsidRDefault="00120CDB" w:rsidP="0012730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</w:p>
    <w:p w:rsidR="00120CDB" w:rsidRPr="005F212B" w:rsidRDefault="00120CDB" w:rsidP="0012730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</w:p>
    <w:p w:rsidR="00120CDB" w:rsidRPr="005F212B" w:rsidRDefault="00120CDB" w:rsidP="0012730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</w:p>
    <w:p w:rsidR="00120CDB" w:rsidRPr="005F212B" w:rsidRDefault="00120CDB" w:rsidP="0012730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</w:p>
    <w:p w:rsidR="00120CDB" w:rsidRPr="005F212B" w:rsidRDefault="00120CDB" w:rsidP="0012730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</w:p>
    <w:p w:rsidR="00120CDB" w:rsidRPr="005F212B" w:rsidRDefault="00120CDB" w:rsidP="0012730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</w:p>
    <w:p w:rsidR="00120CDB" w:rsidRPr="005F212B" w:rsidRDefault="00120CDB" w:rsidP="0012730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</w:p>
    <w:p w:rsidR="00EE47BB" w:rsidRPr="002F6D03" w:rsidRDefault="00EE47BB" w:rsidP="00EE47BB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127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Өткізу</w:t>
      </w:r>
      <w:proofErr w:type="spellEnd"/>
      <w:r w:rsidRPr="00127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27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үні</w:t>
      </w:r>
      <w:proofErr w:type="spellEnd"/>
      <w:r w:rsidRPr="00127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/ Дата проведения: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F50E21">
        <w:rPr>
          <w:rFonts w:ascii="Times New Roman" w:hAnsi="Times New Roman" w:cs="Times New Roman"/>
          <w:i/>
          <w:sz w:val="24"/>
          <w:szCs w:val="24"/>
          <w:lang w:val="kk-KZ"/>
        </w:rPr>
        <w:t>7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.01.2023</w:t>
      </w:r>
      <w:r w:rsidRPr="002F6D03">
        <w:rPr>
          <w:rFonts w:ascii="Times New Roman" w:hAnsi="Times New Roman" w:cs="Times New Roman"/>
          <w:i/>
          <w:sz w:val="24"/>
          <w:szCs w:val="24"/>
        </w:rPr>
        <w:t>г</w:t>
      </w:r>
      <w:r w:rsidRPr="002F6D03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:rsidR="00EE47BB" w:rsidRPr="0012730E" w:rsidRDefault="00EE47BB" w:rsidP="00EE47BB">
      <w:pPr>
        <w:pStyle w:val="Default"/>
        <w:rPr>
          <w:b/>
          <w:bCs/>
          <w:i/>
          <w:iCs/>
          <w:lang w:val="ru-RU"/>
        </w:rPr>
      </w:pPr>
    </w:p>
    <w:p w:rsidR="00EE47BB" w:rsidRPr="0012730E" w:rsidRDefault="00EE47BB" w:rsidP="00EE47BB">
      <w:pPr>
        <w:pStyle w:val="Default"/>
      </w:pPr>
      <w:r w:rsidRPr="0012730E">
        <w:rPr>
          <w:b/>
          <w:bCs/>
          <w:i/>
          <w:iCs/>
        </w:rPr>
        <w:t>Басталуы</w:t>
      </w:r>
      <w:r w:rsidRPr="0012730E">
        <w:rPr>
          <w:b/>
          <w:bCs/>
          <w:i/>
          <w:iCs/>
          <w:lang w:val="ru-RU"/>
        </w:rPr>
        <w:t>/ Начало</w:t>
      </w:r>
      <w:r>
        <w:rPr>
          <w:b/>
          <w:bCs/>
          <w:i/>
          <w:iCs/>
        </w:rPr>
        <w:t xml:space="preserve">: </w:t>
      </w:r>
      <w:r w:rsidRPr="002F6D03">
        <w:rPr>
          <w:bCs/>
          <w:i/>
          <w:iCs/>
        </w:rPr>
        <w:t>1</w:t>
      </w:r>
      <w:r>
        <w:rPr>
          <w:bCs/>
          <w:i/>
          <w:iCs/>
          <w:lang w:val="ru-RU"/>
        </w:rPr>
        <w:t>1</w:t>
      </w:r>
      <w:r w:rsidRPr="002F6D03">
        <w:rPr>
          <w:bCs/>
          <w:i/>
          <w:iCs/>
        </w:rPr>
        <w:t>.00</w:t>
      </w:r>
    </w:p>
    <w:p w:rsidR="00EE47BB" w:rsidRPr="0012730E" w:rsidRDefault="00EE47BB" w:rsidP="00EE47BB">
      <w:pPr>
        <w:pStyle w:val="Default"/>
        <w:rPr>
          <w:b/>
          <w:bCs/>
          <w:i/>
          <w:iCs/>
        </w:rPr>
      </w:pPr>
    </w:p>
    <w:p w:rsidR="00EE47BB" w:rsidRPr="002F6D03" w:rsidRDefault="00EE47BB" w:rsidP="00EE47BB">
      <w:pPr>
        <w:pStyle w:val="Default"/>
        <w:rPr>
          <w:bCs/>
          <w:i/>
          <w:iCs/>
          <w:lang w:val="ru-RU"/>
        </w:rPr>
      </w:pPr>
      <w:r w:rsidRPr="0012730E">
        <w:rPr>
          <w:b/>
          <w:bCs/>
          <w:i/>
          <w:iCs/>
        </w:rPr>
        <w:t>Өткізу түрі</w:t>
      </w:r>
      <w:r w:rsidRPr="0012730E">
        <w:rPr>
          <w:b/>
          <w:bCs/>
          <w:i/>
          <w:iCs/>
          <w:lang w:val="ru-RU"/>
        </w:rPr>
        <w:t>/ Форма проведения</w:t>
      </w:r>
      <w:r>
        <w:rPr>
          <w:b/>
          <w:bCs/>
          <w:i/>
          <w:iCs/>
        </w:rPr>
        <w:t xml:space="preserve">:  </w:t>
      </w:r>
      <w:r>
        <w:rPr>
          <w:bCs/>
          <w:i/>
          <w:iCs/>
          <w:lang w:val="ru-RU"/>
        </w:rPr>
        <w:t>офлайн</w:t>
      </w:r>
    </w:p>
    <w:p w:rsidR="00EE47BB" w:rsidRPr="0012730E" w:rsidRDefault="00EE47BB" w:rsidP="00EE47BB">
      <w:pPr>
        <w:pStyle w:val="Default"/>
        <w:rPr>
          <w:b/>
          <w:bCs/>
          <w:i/>
          <w:iCs/>
        </w:rPr>
      </w:pPr>
    </w:p>
    <w:p w:rsidR="00EE47BB" w:rsidRDefault="00EE47BB" w:rsidP="00EE47B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П</w:t>
      </w:r>
      <w:proofErr w:type="spellStart"/>
      <w:r w:rsidRPr="00127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тформасы</w:t>
      </w:r>
      <w:proofErr w:type="spellEnd"/>
      <w:r w:rsidRPr="00127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/ Платформа: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етская художественная школа,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Бектурова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, 12</w:t>
      </w:r>
    </w:p>
    <w:p w:rsidR="00EE47BB" w:rsidRDefault="00EE47BB" w:rsidP="00EE47B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E47BB" w:rsidRPr="008854B0" w:rsidRDefault="00EE47BB" w:rsidP="00EE47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минар тақырыбы / Тема </w:t>
      </w:r>
      <w:r w:rsidRPr="00C06D49">
        <w:rPr>
          <w:rFonts w:ascii="Times New Roman" w:hAnsi="Times New Roman" w:cs="Times New Roman"/>
          <w:b/>
          <w:sz w:val="24"/>
          <w:szCs w:val="24"/>
          <w:lang w:val="kk-KZ"/>
        </w:rPr>
        <w:t>семинар</w:t>
      </w:r>
      <w:r w:rsidRPr="0012730E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C06D4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EE47BB" w:rsidRPr="00C06D49" w:rsidRDefault="00EE47BB" w:rsidP="00EE47BB">
      <w:pPr>
        <w:pStyle w:val="a5"/>
        <w:rPr>
          <w:rFonts w:ascii="Times New Roman" w:hAnsi="Times New Roman" w:cs="Times New Roman"/>
        </w:rPr>
      </w:pPr>
    </w:p>
    <w:p w:rsidR="00EE47BB" w:rsidRPr="00C06D49" w:rsidRDefault="00EE47BB" w:rsidP="00EE47B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854B0">
        <w:rPr>
          <w:rFonts w:ascii="Times New Roman" w:hAnsi="Times New Roman" w:cs="Times New Roman"/>
          <w:sz w:val="24"/>
          <w:szCs w:val="24"/>
          <w:lang w:val="kk-KZ"/>
        </w:rPr>
        <w:t xml:space="preserve">«Использование инновационных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и традиционных </w:t>
      </w:r>
      <w:r w:rsidRPr="008854B0">
        <w:rPr>
          <w:rFonts w:ascii="Times New Roman" w:hAnsi="Times New Roman" w:cs="Times New Roman"/>
          <w:sz w:val="24"/>
          <w:szCs w:val="24"/>
          <w:lang w:val="kk-KZ"/>
        </w:rPr>
        <w:t>изобразительных техник в повышении эффективности творческого развития учащихся</w:t>
      </w:r>
      <w:r w:rsidRPr="008854B0">
        <w:rPr>
          <w:rFonts w:ascii="Times New Roman" w:hAnsi="Times New Roman" w:cs="Times New Roman"/>
          <w:color w:val="000000"/>
          <w:lang w:val="kk-KZ"/>
        </w:rPr>
        <w:t>»</w:t>
      </w:r>
    </w:p>
    <w:p w:rsidR="00EE47BB" w:rsidRPr="007E4377" w:rsidRDefault="00EE47BB" w:rsidP="00EE4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EE47BB" w:rsidRDefault="00EE47BB" w:rsidP="00EE4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ақсаты / Цель</w:t>
      </w:r>
      <w:r w:rsidRPr="0012730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E47BB" w:rsidRDefault="00EE47BB" w:rsidP="00EE4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EE47BB" w:rsidRPr="008854B0" w:rsidRDefault="00EE47BB" w:rsidP="00EE4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854B0">
        <w:rPr>
          <w:rFonts w:ascii="Times New Roman" w:eastAsia="Times New Roman" w:hAnsi="Times New Roman" w:cs="Times New Roman"/>
          <w:sz w:val="24"/>
          <w:szCs w:val="24"/>
          <w:lang w:val="kk-KZ"/>
        </w:rPr>
        <w:t>- обмен опытом среди педагогов общеобразовательных школ и педагогов дополнительного образования;</w:t>
      </w:r>
    </w:p>
    <w:p w:rsidR="00EE47BB" w:rsidRPr="00894775" w:rsidRDefault="00EE47BB" w:rsidP="00EE4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854B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- </w:t>
      </w:r>
      <w:r w:rsidRPr="008854B0">
        <w:rPr>
          <w:rFonts w:ascii="Times New Roman" w:eastAsia="Times New Roman" w:hAnsi="Times New Roman" w:cs="Times New Roman"/>
          <w:sz w:val="24"/>
          <w:szCs w:val="24"/>
          <w:lang w:val="kk-KZ"/>
        </w:rPr>
        <w:t>знакомство преподавателей изобразительного искусства с различными инновационными изобразительными техниками.</w:t>
      </w:r>
    </w:p>
    <w:p w:rsidR="00EE47BB" w:rsidRPr="00894775" w:rsidRDefault="00EE47BB" w:rsidP="00EE4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EE47BB" w:rsidRDefault="00EE47BB" w:rsidP="00EE47BB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20CDB" w:rsidRPr="00EE47BB" w:rsidRDefault="00120CDB" w:rsidP="0012730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20CDB" w:rsidRPr="005F212B" w:rsidRDefault="00120CDB" w:rsidP="0012730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</w:p>
    <w:p w:rsidR="00120CDB" w:rsidRPr="005F212B" w:rsidRDefault="00120CDB" w:rsidP="0012730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</w:p>
    <w:p w:rsidR="00EC734F" w:rsidRPr="005F212B" w:rsidRDefault="00EC734F" w:rsidP="0012730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</w:p>
    <w:p w:rsidR="00EC734F" w:rsidRPr="002F6D03" w:rsidRDefault="00EC734F" w:rsidP="0012730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</w:p>
    <w:p w:rsidR="00DC0CF7" w:rsidRPr="002F6D03" w:rsidRDefault="00DC0CF7" w:rsidP="001273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F5EC3" w:rsidRPr="0012730E" w:rsidRDefault="007F5EC3" w:rsidP="001273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734F" w:rsidRDefault="00EC734F" w:rsidP="00C06D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1D09" w:rsidRDefault="00721D09" w:rsidP="00127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2F6D03" w:rsidRPr="0012730E" w:rsidRDefault="002F6D03" w:rsidP="00127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D26DCC" w:rsidRDefault="00D26DCC" w:rsidP="00D26DCC">
      <w:pPr>
        <w:pStyle w:val="a5"/>
        <w:jc w:val="both"/>
        <w:rPr>
          <w:rFonts w:ascii="Times New Roman" w:eastAsia="Times New Roman" w:hAnsi="Times New Roman" w:cs="Times New Roman"/>
          <w:b/>
          <w:lang w:val="kk-KZ"/>
        </w:rPr>
      </w:pPr>
    </w:p>
    <w:p w:rsidR="00704D19" w:rsidRDefault="00704D19" w:rsidP="00D26DCC">
      <w:pPr>
        <w:pStyle w:val="a5"/>
        <w:jc w:val="both"/>
        <w:rPr>
          <w:rFonts w:ascii="Times New Roman" w:eastAsia="Times New Roman" w:hAnsi="Times New Roman" w:cs="Times New Roman"/>
          <w:b/>
          <w:lang w:val="kk-KZ"/>
        </w:rPr>
      </w:pPr>
    </w:p>
    <w:p w:rsidR="00704D19" w:rsidRDefault="00704D19" w:rsidP="00D26DCC">
      <w:pPr>
        <w:pStyle w:val="a5"/>
        <w:jc w:val="both"/>
        <w:rPr>
          <w:rFonts w:ascii="Times New Roman" w:eastAsia="Times New Roman" w:hAnsi="Times New Roman" w:cs="Times New Roman"/>
          <w:b/>
          <w:lang w:val="kk-KZ"/>
        </w:rPr>
      </w:pPr>
    </w:p>
    <w:tbl>
      <w:tblPr>
        <w:tblpPr w:leftFromText="180" w:rightFromText="180" w:vertAnchor="text" w:horzAnchor="page" w:tblpX="8518" w:tblpY="170"/>
        <w:tblW w:w="7513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701"/>
        <w:gridCol w:w="1134"/>
        <w:gridCol w:w="2409"/>
      </w:tblGrid>
      <w:tr w:rsidR="0011745A" w:rsidRPr="00A735CD" w:rsidTr="0011745A"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45A" w:rsidRPr="00A735CD" w:rsidRDefault="0011745A" w:rsidP="0011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A735CD">
              <w:rPr>
                <w:rFonts w:ascii="Times New Roman" w:eastAsia="Times New Roman" w:hAnsi="Times New Roman" w:cs="Times New Roman"/>
                <w:b/>
                <w:lang w:val="kk-KZ"/>
              </w:rPr>
              <w:t>Өткізу жоспары/ План проведения:</w:t>
            </w:r>
          </w:p>
          <w:p w:rsidR="0011745A" w:rsidRPr="00A735CD" w:rsidRDefault="0011745A" w:rsidP="0011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1745A" w:rsidRPr="00A735CD" w:rsidTr="0011745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45A" w:rsidRPr="00A735CD" w:rsidRDefault="0011745A" w:rsidP="001174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5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45A" w:rsidRPr="00A735CD" w:rsidRDefault="0011745A" w:rsidP="0011745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A735CD">
              <w:rPr>
                <w:rFonts w:ascii="Times New Roman" w:eastAsia="Times New Roman" w:hAnsi="Times New Roman" w:cs="Times New Roman"/>
                <w:b/>
                <w:lang w:val="kk-KZ"/>
              </w:rPr>
              <w:t>ТАЖ/ Ф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45A" w:rsidRPr="00A735CD" w:rsidRDefault="0011745A" w:rsidP="001174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735CD">
              <w:rPr>
                <w:rFonts w:ascii="Times New Roman" w:hAnsi="Times New Roman" w:cs="Times New Roman"/>
                <w:b/>
                <w:lang w:val="kk-KZ"/>
              </w:rPr>
              <w:t>Ж</w:t>
            </w:r>
            <w:proofErr w:type="spellStart"/>
            <w:r w:rsidRPr="00A735CD">
              <w:rPr>
                <w:rFonts w:ascii="Times New Roman" w:hAnsi="Times New Roman" w:cs="Times New Roman"/>
                <w:b/>
              </w:rPr>
              <w:t>ұмыс</w:t>
            </w:r>
            <w:proofErr w:type="spellEnd"/>
            <w:r w:rsidRPr="00A735C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735CD">
              <w:rPr>
                <w:rFonts w:ascii="Times New Roman" w:hAnsi="Times New Roman" w:cs="Times New Roman"/>
                <w:b/>
              </w:rPr>
              <w:t>орны</w:t>
            </w:r>
            <w:proofErr w:type="spellEnd"/>
            <w:r w:rsidRPr="00A735C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A735CD">
              <w:rPr>
                <w:rFonts w:ascii="Times New Roman" w:hAnsi="Times New Roman" w:cs="Times New Roman"/>
                <w:b/>
              </w:rPr>
              <w:t>лауазымы</w:t>
            </w:r>
            <w:proofErr w:type="spellEnd"/>
            <w:r w:rsidRPr="00A735CD">
              <w:rPr>
                <w:rFonts w:ascii="Times New Roman" w:hAnsi="Times New Roman" w:cs="Times New Roman"/>
                <w:b/>
              </w:rPr>
              <w:t xml:space="preserve">/  Место работы, долж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45A" w:rsidRPr="00A735CD" w:rsidRDefault="0011745A" w:rsidP="0011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35CD">
              <w:rPr>
                <w:rFonts w:ascii="Times New Roman" w:hAnsi="Times New Roman" w:cs="Times New Roman"/>
                <w:b/>
                <w:lang w:val="kk-KZ"/>
              </w:rPr>
              <w:t xml:space="preserve">Қатысу тілі / </w:t>
            </w:r>
            <w:r w:rsidRPr="00A735CD">
              <w:rPr>
                <w:rFonts w:ascii="Times New Roman" w:hAnsi="Times New Roman" w:cs="Times New Roman"/>
                <w:b/>
              </w:rPr>
              <w:t>Язык выступ</w:t>
            </w:r>
          </w:p>
          <w:p w:rsidR="0011745A" w:rsidRPr="00A735CD" w:rsidRDefault="0011745A" w:rsidP="001174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735CD">
              <w:rPr>
                <w:rFonts w:ascii="Times New Roman" w:hAnsi="Times New Roman" w:cs="Times New Roman"/>
                <w:b/>
              </w:rPr>
              <w:t>ления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45A" w:rsidRPr="00A735CD" w:rsidRDefault="0011745A" w:rsidP="0011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735CD">
              <w:rPr>
                <w:rFonts w:ascii="Times New Roman" w:hAnsi="Times New Roman" w:cs="Times New Roman"/>
                <w:b/>
                <w:lang w:val="kk-KZ"/>
              </w:rPr>
              <w:t xml:space="preserve">Тақырыбы/ </w:t>
            </w:r>
          </w:p>
          <w:p w:rsidR="0011745A" w:rsidRPr="00A735CD" w:rsidRDefault="0011745A" w:rsidP="001174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5CD">
              <w:rPr>
                <w:rFonts w:ascii="Times New Roman" w:hAnsi="Times New Roman" w:cs="Times New Roman"/>
                <w:b/>
                <w:lang w:val="kk-KZ"/>
              </w:rPr>
              <w:t>Тема</w:t>
            </w:r>
          </w:p>
        </w:tc>
      </w:tr>
      <w:tr w:rsidR="0011745A" w:rsidRPr="00A735CD" w:rsidTr="0011745A">
        <w:trPr>
          <w:trHeight w:val="3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A" w:rsidRPr="00A735CD" w:rsidRDefault="0011745A" w:rsidP="00117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5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A" w:rsidRPr="00EC734F" w:rsidRDefault="0011745A" w:rsidP="0011745A">
            <w:pPr>
              <w:contextualSpacing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94775">
              <w:rPr>
                <w:rFonts w:ascii="Times New Roman" w:hAnsi="Times New Roman" w:cs="Times New Roman"/>
                <w:lang w:val="kk-KZ"/>
              </w:rPr>
              <w:t>Масленникова И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A" w:rsidRPr="00EC734F" w:rsidRDefault="0011745A" w:rsidP="0011745A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5A29E9">
              <w:rPr>
                <w:rFonts w:ascii="Times New Roman" w:hAnsi="Times New Roman" w:cs="Times New Roman"/>
                <w:lang w:val="kk-KZ"/>
              </w:rPr>
              <w:t xml:space="preserve">Заместитель директора по учебной работе КГКП </w:t>
            </w:r>
            <w:r w:rsidRPr="005A29E9">
              <w:rPr>
                <w:rFonts w:ascii="Times New Roman" w:hAnsi="Times New Roman" w:cs="Times New Roman"/>
              </w:rPr>
              <w:t>«Детская художественная шко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A" w:rsidRPr="00EC734F" w:rsidRDefault="0011745A" w:rsidP="0011745A">
            <w:pPr>
              <w:pStyle w:val="a9"/>
              <w:spacing w:beforeAutospacing="0" w:after="0" w:afterAutospacing="0"/>
              <w:rPr>
                <w:sz w:val="22"/>
                <w:szCs w:val="22"/>
                <w:highlight w:val="yellow"/>
                <w:lang w:eastAsia="en-US"/>
              </w:rPr>
            </w:pPr>
            <w:r w:rsidRPr="00894775">
              <w:rPr>
                <w:sz w:val="22"/>
                <w:szCs w:val="22"/>
                <w:lang w:eastAsia="en-US"/>
              </w:rPr>
              <w:t>русс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A" w:rsidRPr="0064774B" w:rsidRDefault="0011745A" w:rsidP="001174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64774B">
              <w:rPr>
                <w:rFonts w:ascii="Times New Roman" w:eastAsia="Times New Roman" w:hAnsi="Times New Roman" w:cs="Times New Roman"/>
                <w:lang w:val="kk-KZ"/>
              </w:rPr>
              <w:t xml:space="preserve">Доклад </w:t>
            </w:r>
          </w:p>
          <w:p w:rsidR="0011745A" w:rsidRPr="00EC734F" w:rsidRDefault="0011745A" w:rsidP="00117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val="kk-KZ"/>
              </w:rPr>
            </w:pPr>
            <w:r w:rsidRPr="0064774B">
              <w:rPr>
                <w:rFonts w:ascii="Times New Roman" w:eastAsia="Times New Roman" w:hAnsi="Times New Roman" w:cs="Times New Roman"/>
                <w:lang w:val="kk-KZ"/>
              </w:rPr>
              <w:t xml:space="preserve">«Роль применения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разнообразных </w:t>
            </w:r>
            <w:r w:rsidRPr="0064774B">
              <w:rPr>
                <w:rFonts w:ascii="Times New Roman" w:eastAsia="Times New Roman" w:hAnsi="Times New Roman" w:cs="Times New Roman"/>
                <w:lang w:val="kk-KZ"/>
              </w:rPr>
              <w:t>техник в обучении изобразительному искусству для повышения эфективности творческого развития учащихся»</w:t>
            </w:r>
          </w:p>
        </w:tc>
      </w:tr>
      <w:tr w:rsidR="0011745A" w:rsidRPr="00A735CD" w:rsidTr="0011745A">
        <w:trPr>
          <w:trHeight w:val="3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A" w:rsidRPr="00A735CD" w:rsidRDefault="0011745A" w:rsidP="00117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A" w:rsidRPr="00894775" w:rsidRDefault="0011745A" w:rsidP="0011745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мыков Д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A" w:rsidRPr="005A29E9" w:rsidRDefault="0011745A" w:rsidP="0011745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735CD">
              <w:rPr>
                <w:rFonts w:ascii="Times New Roman" w:hAnsi="Times New Roman" w:cs="Times New Roman"/>
                <w:lang w:val="kk-KZ"/>
              </w:rPr>
              <w:t>ПДО КГКП</w:t>
            </w:r>
            <w:r w:rsidRPr="00A735CD">
              <w:rPr>
                <w:rFonts w:ascii="Times New Roman" w:hAnsi="Times New Roman" w:cs="Times New Roman"/>
              </w:rPr>
              <w:t xml:space="preserve"> «Детская художественная шко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A" w:rsidRPr="00894775" w:rsidRDefault="0011745A" w:rsidP="0011745A">
            <w:pPr>
              <w:pStyle w:val="a9"/>
              <w:spacing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захс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A" w:rsidRDefault="0011745A" w:rsidP="00117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val="kk-KZ"/>
              </w:rPr>
            </w:pPr>
            <w:r>
              <w:rPr>
                <w:rFonts w:ascii="Times New Roman" w:eastAsiaTheme="minorHAnsi" w:hAnsi="Times New Roman" w:cs="Times New Roman"/>
                <w:lang w:val="kk-KZ" w:eastAsia="en-US"/>
              </w:rPr>
              <w:t>Мастер-класс «Объёмная рыбка. Керамика»</w:t>
            </w:r>
          </w:p>
        </w:tc>
      </w:tr>
      <w:tr w:rsidR="0011745A" w:rsidRPr="00A735CD" w:rsidTr="0011745A">
        <w:trPr>
          <w:trHeight w:val="3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A" w:rsidRPr="00A735CD" w:rsidRDefault="0011745A" w:rsidP="00117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A" w:rsidRPr="00A735CD" w:rsidRDefault="0011745A" w:rsidP="0011745A">
            <w:pPr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lang w:val="kk-KZ" w:eastAsia="en-US"/>
              </w:rPr>
              <w:t>Ловина-Самошкина А.С.</w:t>
            </w:r>
          </w:p>
          <w:p w:rsidR="0011745A" w:rsidRPr="00A735CD" w:rsidRDefault="0011745A" w:rsidP="0011745A">
            <w:pPr>
              <w:contextualSpacing/>
              <w:rPr>
                <w:rFonts w:ascii="Times New Roman" w:eastAsiaTheme="minorHAnsi" w:hAnsi="Times New Roman" w:cs="Times New Roman"/>
                <w:color w:val="FF0000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A" w:rsidRPr="00A735CD" w:rsidRDefault="0011745A" w:rsidP="0011745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735CD">
              <w:rPr>
                <w:rFonts w:ascii="Times New Roman" w:hAnsi="Times New Roman" w:cs="Times New Roman"/>
                <w:lang w:val="kk-KZ"/>
              </w:rPr>
              <w:t>ПДО КГКП</w:t>
            </w:r>
            <w:r w:rsidRPr="00A735CD">
              <w:rPr>
                <w:rFonts w:ascii="Times New Roman" w:hAnsi="Times New Roman" w:cs="Times New Roman"/>
              </w:rPr>
              <w:t xml:space="preserve"> «Детская художественная шко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A" w:rsidRPr="00A735CD" w:rsidRDefault="0011745A" w:rsidP="0011745A">
            <w:pPr>
              <w:pStyle w:val="a9"/>
              <w:spacing w:beforeAutospacing="0" w:after="0" w:afterAutospacing="0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A735CD">
              <w:rPr>
                <w:sz w:val="22"/>
                <w:szCs w:val="22"/>
                <w:shd w:val="clear" w:color="auto" w:fill="FFFFFF"/>
                <w:lang w:val="kk-KZ"/>
              </w:rPr>
              <w:t>русс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A" w:rsidRPr="00A735CD" w:rsidRDefault="0011745A" w:rsidP="0011745A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lang w:val="kk-KZ" w:eastAsia="en-US"/>
              </w:rPr>
              <w:t>Мастер-класс «Ажурный светильник. Керамика»</w:t>
            </w:r>
          </w:p>
        </w:tc>
      </w:tr>
      <w:tr w:rsidR="0011745A" w:rsidRPr="00A735CD" w:rsidTr="0011745A">
        <w:trPr>
          <w:trHeight w:val="15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A" w:rsidRPr="00A735CD" w:rsidRDefault="0011745A" w:rsidP="00117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A" w:rsidRPr="00A735CD" w:rsidRDefault="0011745A" w:rsidP="0011745A">
            <w:pPr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lang w:val="kk-KZ" w:eastAsia="en-US"/>
              </w:rPr>
              <w:t>Рыжкова Е.В.</w:t>
            </w:r>
          </w:p>
          <w:p w:rsidR="0011745A" w:rsidRPr="00A735CD" w:rsidRDefault="0011745A" w:rsidP="001174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A" w:rsidRPr="00A735CD" w:rsidRDefault="0011745A" w:rsidP="0011745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735CD">
              <w:rPr>
                <w:rFonts w:ascii="Times New Roman" w:hAnsi="Times New Roman" w:cs="Times New Roman"/>
                <w:lang w:val="kk-KZ"/>
              </w:rPr>
              <w:t>ПДО КГКП</w:t>
            </w:r>
            <w:r w:rsidRPr="00A735CD">
              <w:rPr>
                <w:rFonts w:ascii="Times New Roman" w:hAnsi="Times New Roman" w:cs="Times New Roman"/>
              </w:rPr>
              <w:t xml:space="preserve"> «Детская художественная шко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A" w:rsidRPr="00A735CD" w:rsidRDefault="0011745A" w:rsidP="0011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5C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русс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A" w:rsidRDefault="0011745A" w:rsidP="0011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ер-класс</w:t>
            </w:r>
          </w:p>
          <w:p w:rsidR="0011745A" w:rsidRPr="00A735CD" w:rsidRDefault="0011745A" w:rsidP="0011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астельная живопись. Изображение  птицы»</w:t>
            </w:r>
          </w:p>
        </w:tc>
      </w:tr>
      <w:tr w:rsidR="0011745A" w:rsidRPr="00A735CD" w:rsidTr="0011745A">
        <w:trPr>
          <w:trHeight w:val="2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A" w:rsidRPr="00A735CD" w:rsidRDefault="0011745A" w:rsidP="00117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A" w:rsidRPr="00A735CD" w:rsidRDefault="0011745A" w:rsidP="00117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теева А.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A" w:rsidRPr="00A735CD" w:rsidRDefault="0011745A" w:rsidP="00117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5CD">
              <w:rPr>
                <w:rFonts w:ascii="Times New Roman" w:hAnsi="Times New Roman" w:cs="Times New Roman"/>
                <w:lang w:val="kk-KZ"/>
              </w:rPr>
              <w:t>ПДО КГКП</w:t>
            </w:r>
            <w:r w:rsidRPr="00A735CD">
              <w:rPr>
                <w:rFonts w:ascii="Times New Roman" w:hAnsi="Times New Roman" w:cs="Times New Roman"/>
              </w:rPr>
              <w:t xml:space="preserve"> «Детская художественная шко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A" w:rsidRPr="00A735CD" w:rsidRDefault="0011745A" w:rsidP="001174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A735C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русс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A" w:rsidRPr="00A735CD" w:rsidRDefault="0011745A" w:rsidP="0011745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Национальные узоры в технике холодного батика»</w:t>
            </w:r>
          </w:p>
        </w:tc>
      </w:tr>
      <w:tr w:rsidR="0011745A" w:rsidRPr="0012730E" w:rsidTr="0011745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A" w:rsidRPr="0012730E" w:rsidRDefault="0011745A" w:rsidP="00117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745A" w:rsidRPr="0012730E" w:rsidRDefault="0011745A" w:rsidP="00117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A" w:rsidRPr="00894775" w:rsidRDefault="0011745A" w:rsidP="00117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highlight w:val="yellow"/>
                <w:lang w:val="kk-KZ"/>
              </w:rPr>
            </w:pPr>
          </w:p>
          <w:p w:rsidR="0011745A" w:rsidRPr="00A735CD" w:rsidRDefault="0011745A" w:rsidP="00117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894775">
              <w:rPr>
                <w:rFonts w:ascii="Times New Roman" w:hAnsi="Times New Roman" w:cs="Times New Roman"/>
                <w:b/>
                <w:i/>
                <w:lang w:val="kk-KZ"/>
              </w:rPr>
              <w:t>Модератор</w:t>
            </w:r>
            <w:r w:rsidRPr="00A735CD">
              <w:rPr>
                <w:rFonts w:ascii="Times New Roman" w:hAnsi="Times New Roman" w:cs="Times New Roman"/>
                <w:b/>
                <w:i/>
                <w:lang w:val="kk-KZ"/>
              </w:rPr>
              <w:t xml:space="preserve"> </w:t>
            </w:r>
          </w:p>
          <w:p w:rsidR="0011745A" w:rsidRPr="00A735CD" w:rsidRDefault="0011745A" w:rsidP="0011745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A" w:rsidRPr="00A735CD" w:rsidRDefault="0011745A" w:rsidP="0011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val="kk-KZ"/>
              </w:rPr>
              <w:t>Мусажанова Раушан Аскарбековна</w:t>
            </w:r>
          </w:p>
          <w:p w:rsidR="0011745A" w:rsidRPr="00A735CD" w:rsidRDefault="0011745A" w:rsidP="001174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kk-KZ"/>
              </w:rPr>
            </w:pPr>
          </w:p>
        </w:tc>
      </w:tr>
    </w:tbl>
    <w:p w:rsidR="00704D19" w:rsidRDefault="00704D19" w:rsidP="00D26DCC">
      <w:pPr>
        <w:pStyle w:val="a5"/>
        <w:jc w:val="both"/>
        <w:rPr>
          <w:rFonts w:ascii="Times New Roman" w:eastAsia="Times New Roman" w:hAnsi="Times New Roman" w:cs="Times New Roman"/>
          <w:b/>
          <w:lang w:val="kk-KZ"/>
        </w:rPr>
      </w:pPr>
    </w:p>
    <w:p w:rsidR="00704D19" w:rsidRDefault="00704D19" w:rsidP="00D26DCC">
      <w:pPr>
        <w:pStyle w:val="a5"/>
        <w:jc w:val="both"/>
        <w:rPr>
          <w:rFonts w:ascii="Times New Roman" w:eastAsia="Times New Roman" w:hAnsi="Times New Roman" w:cs="Times New Roman"/>
          <w:b/>
          <w:lang w:val="kk-KZ"/>
        </w:rPr>
      </w:pPr>
    </w:p>
    <w:p w:rsidR="00704D19" w:rsidRDefault="00704D19" w:rsidP="00D26DCC">
      <w:pPr>
        <w:pStyle w:val="a5"/>
        <w:jc w:val="both"/>
        <w:rPr>
          <w:rFonts w:ascii="Times New Roman" w:eastAsia="Times New Roman" w:hAnsi="Times New Roman" w:cs="Times New Roman"/>
          <w:b/>
          <w:lang w:val="kk-KZ"/>
        </w:rPr>
      </w:pPr>
    </w:p>
    <w:p w:rsidR="00704D19" w:rsidRDefault="00704D19" w:rsidP="00D26DCC">
      <w:pPr>
        <w:pStyle w:val="a5"/>
        <w:jc w:val="both"/>
        <w:rPr>
          <w:rFonts w:ascii="Times New Roman" w:eastAsia="Times New Roman" w:hAnsi="Times New Roman" w:cs="Times New Roman"/>
          <w:b/>
          <w:lang w:val="kk-KZ"/>
        </w:rPr>
      </w:pPr>
    </w:p>
    <w:p w:rsidR="00704D19" w:rsidRDefault="00704D19" w:rsidP="00D26DCC">
      <w:pPr>
        <w:pStyle w:val="a5"/>
        <w:jc w:val="both"/>
        <w:rPr>
          <w:rFonts w:ascii="Times New Roman" w:eastAsia="Times New Roman" w:hAnsi="Times New Roman" w:cs="Times New Roman"/>
          <w:b/>
          <w:lang w:val="kk-KZ"/>
        </w:rPr>
      </w:pPr>
    </w:p>
    <w:p w:rsidR="00704D19" w:rsidRDefault="00704D19" w:rsidP="00D26DCC">
      <w:pPr>
        <w:pStyle w:val="a5"/>
        <w:jc w:val="both"/>
        <w:rPr>
          <w:rFonts w:ascii="Times New Roman" w:eastAsia="Times New Roman" w:hAnsi="Times New Roman" w:cs="Times New Roman"/>
          <w:b/>
          <w:lang w:val="kk-KZ"/>
        </w:rPr>
      </w:pPr>
    </w:p>
    <w:p w:rsidR="00704D19" w:rsidRDefault="00704D19" w:rsidP="00D26DCC">
      <w:pPr>
        <w:pStyle w:val="a5"/>
        <w:jc w:val="both"/>
        <w:rPr>
          <w:rFonts w:ascii="Times New Roman" w:eastAsia="Times New Roman" w:hAnsi="Times New Roman" w:cs="Times New Roman"/>
          <w:b/>
          <w:lang w:val="kk-KZ"/>
        </w:rPr>
      </w:pPr>
    </w:p>
    <w:p w:rsidR="00704D19" w:rsidRDefault="00704D19" w:rsidP="00D26DCC">
      <w:pPr>
        <w:pStyle w:val="a5"/>
        <w:jc w:val="both"/>
        <w:rPr>
          <w:rFonts w:ascii="Times New Roman" w:eastAsia="Times New Roman" w:hAnsi="Times New Roman" w:cs="Times New Roman"/>
          <w:b/>
          <w:lang w:val="kk-KZ"/>
        </w:rPr>
      </w:pPr>
    </w:p>
    <w:p w:rsidR="00704D19" w:rsidRDefault="00704D19" w:rsidP="00D26DCC">
      <w:pPr>
        <w:pStyle w:val="a5"/>
        <w:jc w:val="both"/>
        <w:rPr>
          <w:rFonts w:ascii="Times New Roman" w:eastAsia="Times New Roman" w:hAnsi="Times New Roman" w:cs="Times New Roman"/>
          <w:b/>
          <w:lang w:val="kk-KZ"/>
        </w:rPr>
      </w:pPr>
    </w:p>
    <w:p w:rsidR="00704D19" w:rsidRDefault="00704D19" w:rsidP="00D26DCC">
      <w:pPr>
        <w:pStyle w:val="a5"/>
        <w:jc w:val="both"/>
        <w:rPr>
          <w:rFonts w:ascii="Times New Roman" w:eastAsia="Times New Roman" w:hAnsi="Times New Roman" w:cs="Times New Roman"/>
          <w:b/>
          <w:lang w:val="kk-KZ"/>
        </w:rPr>
      </w:pPr>
    </w:p>
    <w:p w:rsidR="00704D19" w:rsidRDefault="00704D19" w:rsidP="00D26DCC">
      <w:pPr>
        <w:pStyle w:val="a5"/>
        <w:jc w:val="both"/>
        <w:rPr>
          <w:rFonts w:ascii="Times New Roman" w:eastAsia="Times New Roman" w:hAnsi="Times New Roman" w:cs="Times New Roman"/>
          <w:b/>
          <w:lang w:val="kk-KZ"/>
        </w:rPr>
      </w:pPr>
    </w:p>
    <w:p w:rsidR="00704D19" w:rsidRDefault="00704D19" w:rsidP="00D26DCC">
      <w:pPr>
        <w:pStyle w:val="a5"/>
        <w:jc w:val="both"/>
        <w:rPr>
          <w:rFonts w:ascii="Times New Roman" w:eastAsia="Times New Roman" w:hAnsi="Times New Roman" w:cs="Times New Roman"/>
          <w:b/>
          <w:lang w:val="kk-KZ"/>
        </w:rPr>
      </w:pPr>
    </w:p>
    <w:p w:rsidR="007F611C" w:rsidRDefault="007F611C" w:rsidP="00CB717E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:rsidR="00EC734F" w:rsidRDefault="00EC734F" w:rsidP="00666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EC734F" w:rsidRDefault="00EC734F" w:rsidP="00666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EC734F" w:rsidRDefault="00EC734F" w:rsidP="00666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EC734F" w:rsidRDefault="00EC734F" w:rsidP="00666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EC734F" w:rsidRDefault="00EC734F" w:rsidP="00666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EC734F" w:rsidRDefault="00EC734F" w:rsidP="00666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1800A8" w:rsidRPr="005F212B" w:rsidRDefault="001800A8" w:rsidP="00192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00A8" w:rsidRPr="00DC0CF7" w:rsidRDefault="001800A8" w:rsidP="00192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00A8" w:rsidRPr="00DC0CF7" w:rsidRDefault="001800A8" w:rsidP="00192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00A8" w:rsidRPr="00DC0CF7" w:rsidRDefault="001800A8" w:rsidP="00192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00A8" w:rsidRPr="00DC0CF7" w:rsidRDefault="001800A8" w:rsidP="00192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00A8" w:rsidRPr="005F212B" w:rsidRDefault="001800A8" w:rsidP="00192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00A8" w:rsidRPr="00DC0CF7" w:rsidRDefault="001800A8" w:rsidP="00192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00A8" w:rsidRPr="00DC0CF7" w:rsidRDefault="001800A8" w:rsidP="00192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00A8" w:rsidRPr="00DC0CF7" w:rsidRDefault="001800A8" w:rsidP="00192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00A8" w:rsidRPr="00DC0CF7" w:rsidRDefault="001800A8" w:rsidP="00192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00A8" w:rsidRPr="00DC0CF7" w:rsidRDefault="001800A8" w:rsidP="00192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00A8" w:rsidRPr="00DC0CF7" w:rsidRDefault="001800A8" w:rsidP="00192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00A8" w:rsidRPr="00DC0CF7" w:rsidRDefault="001800A8" w:rsidP="00192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008BB" w:rsidRPr="00DC0CF7" w:rsidRDefault="005008BB" w:rsidP="00192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800A8" w:rsidRPr="00DC0CF7" w:rsidRDefault="001800A8" w:rsidP="004E531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3AD8" w:rsidRPr="005F212B" w:rsidRDefault="00243AD8">
      <w:pPr>
        <w:rPr>
          <w:sz w:val="24"/>
          <w:szCs w:val="24"/>
          <w:lang w:val="kk-KZ"/>
        </w:rPr>
      </w:pPr>
    </w:p>
    <w:p w:rsidR="00243AD8" w:rsidRPr="005F212B" w:rsidRDefault="00243AD8">
      <w:pPr>
        <w:rPr>
          <w:sz w:val="24"/>
          <w:szCs w:val="24"/>
          <w:lang w:val="kk-KZ"/>
        </w:rPr>
      </w:pPr>
    </w:p>
    <w:p w:rsidR="00243AD8" w:rsidRPr="005F212B" w:rsidRDefault="00243AD8">
      <w:pPr>
        <w:rPr>
          <w:sz w:val="24"/>
          <w:szCs w:val="24"/>
          <w:lang w:val="kk-KZ"/>
        </w:rPr>
      </w:pPr>
    </w:p>
    <w:p w:rsidR="00243AD8" w:rsidRPr="005F212B" w:rsidRDefault="00243AD8" w:rsidP="00CA5970">
      <w:pPr>
        <w:ind w:left="2124"/>
        <w:rPr>
          <w:sz w:val="24"/>
          <w:szCs w:val="24"/>
          <w:lang w:val="kk-KZ"/>
        </w:rPr>
      </w:pPr>
    </w:p>
    <w:p w:rsidR="00243AD8" w:rsidRPr="005F212B" w:rsidRDefault="00243AD8">
      <w:pPr>
        <w:rPr>
          <w:sz w:val="24"/>
          <w:szCs w:val="24"/>
          <w:lang w:val="kk-KZ"/>
        </w:rPr>
      </w:pPr>
    </w:p>
    <w:p w:rsidR="00243AD8" w:rsidRPr="005F212B" w:rsidRDefault="00243AD8">
      <w:pPr>
        <w:rPr>
          <w:sz w:val="24"/>
          <w:szCs w:val="24"/>
          <w:lang w:val="kk-KZ"/>
        </w:rPr>
      </w:pPr>
    </w:p>
    <w:p w:rsidR="00243AD8" w:rsidRPr="005F212B" w:rsidRDefault="00243AD8">
      <w:pPr>
        <w:rPr>
          <w:sz w:val="24"/>
          <w:szCs w:val="24"/>
          <w:lang w:val="kk-KZ"/>
        </w:rPr>
      </w:pPr>
    </w:p>
    <w:p w:rsidR="00243AD8" w:rsidRPr="005F212B" w:rsidRDefault="00243AD8">
      <w:pPr>
        <w:rPr>
          <w:sz w:val="24"/>
          <w:szCs w:val="24"/>
          <w:lang w:val="kk-KZ"/>
        </w:rPr>
      </w:pPr>
    </w:p>
    <w:p w:rsidR="00243AD8" w:rsidRPr="005F212B" w:rsidRDefault="00243AD8">
      <w:pPr>
        <w:rPr>
          <w:sz w:val="24"/>
          <w:szCs w:val="24"/>
          <w:lang w:val="kk-KZ"/>
        </w:rPr>
      </w:pPr>
    </w:p>
    <w:p w:rsidR="00243AD8" w:rsidRPr="005F212B" w:rsidRDefault="00243AD8">
      <w:pPr>
        <w:rPr>
          <w:lang w:val="kk-KZ"/>
        </w:rPr>
      </w:pPr>
    </w:p>
    <w:p w:rsidR="00243AD8" w:rsidRPr="005F212B" w:rsidRDefault="00243AD8">
      <w:pPr>
        <w:rPr>
          <w:lang w:val="kk-KZ"/>
        </w:rPr>
      </w:pPr>
    </w:p>
    <w:p w:rsidR="00243AD8" w:rsidRPr="005F212B" w:rsidRDefault="00243AD8">
      <w:pPr>
        <w:rPr>
          <w:lang w:val="kk-KZ"/>
        </w:rPr>
      </w:pPr>
    </w:p>
    <w:p w:rsidR="0042289A" w:rsidRPr="005F212B" w:rsidRDefault="00243AD8">
      <w:pPr>
        <w:rPr>
          <w:lang w:val="kk-KZ"/>
        </w:rPr>
      </w:pPr>
      <w:r w:rsidRPr="005F212B">
        <w:rPr>
          <w:lang w:val="kk-KZ"/>
        </w:rPr>
        <w:tab/>
      </w:r>
      <w:r w:rsidRPr="005F212B">
        <w:rPr>
          <w:lang w:val="kk-KZ"/>
        </w:rPr>
        <w:tab/>
      </w:r>
      <w:r w:rsidRPr="005F212B">
        <w:rPr>
          <w:lang w:val="kk-KZ"/>
        </w:rPr>
        <w:tab/>
      </w:r>
      <w:r w:rsidRPr="005F212B">
        <w:rPr>
          <w:lang w:val="kk-KZ"/>
        </w:rPr>
        <w:tab/>
      </w:r>
      <w:r w:rsidRPr="005F212B">
        <w:rPr>
          <w:lang w:val="kk-KZ"/>
        </w:rPr>
        <w:tab/>
      </w:r>
      <w:r w:rsidRPr="005F212B">
        <w:rPr>
          <w:lang w:val="kk-KZ"/>
        </w:rPr>
        <w:tab/>
      </w:r>
      <w:r w:rsidRPr="005F212B">
        <w:rPr>
          <w:lang w:val="kk-KZ"/>
        </w:rPr>
        <w:tab/>
      </w:r>
      <w:r w:rsidRPr="005F212B">
        <w:rPr>
          <w:lang w:val="kk-KZ"/>
        </w:rPr>
        <w:tab/>
      </w:r>
      <w:r w:rsidRPr="005F212B">
        <w:rPr>
          <w:lang w:val="kk-KZ"/>
        </w:rPr>
        <w:tab/>
      </w:r>
      <w:r w:rsidRPr="005F212B">
        <w:rPr>
          <w:lang w:val="kk-KZ"/>
        </w:rPr>
        <w:tab/>
      </w:r>
      <w:r w:rsidRPr="005F212B">
        <w:rPr>
          <w:lang w:val="kk-KZ"/>
        </w:rPr>
        <w:tab/>
      </w:r>
    </w:p>
    <w:sectPr w:rsidR="0042289A" w:rsidRPr="005F212B" w:rsidSect="00C64964">
      <w:pgSz w:w="16838" w:h="11906" w:orient="landscape"/>
      <w:pgMar w:top="851" w:right="1134" w:bottom="709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2DA" w:rsidRDefault="004102DA" w:rsidP="0011745A">
      <w:pPr>
        <w:spacing w:after="0" w:line="240" w:lineRule="auto"/>
      </w:pPr>
      <w:r>
        <w:separator/>
      </w:r>
    </w:p>
  </w:endnote>
  <w:endnote w:type="continuationSeparator" w:id="0">
    <w:p w:rsidR="004102DA" w:rsidRDefault="004102DA" w:rsidP="0011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2DA" w:rsidRDefault="004102DA" w:rsidP="0011745A">
      <w:pPr>
        <w:spacing w:after="0" w:line="240" w:lineRule="auto"/>
      </w:pPr>
      <w:r>
        <w:separator/>
      </w:r>
    </w:p>
  </w:footnote>
  <w:footnote w:type="continuationSeparator" w:id="0">
    <w:p w:rsidR="004102DA" w:rsidRDefault="004102DA" w:rsidP="0011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A0FDC"/>
    <w:multiLevelType w:val="hybridMultilevel"/>
    <w:tmpl w:val="FAAC6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B52FB"/>
    <w:multiLevelType w:val="hybridMultilevel"/>
    <w:tmpl w:val="467A4CF8"/>
    <w:lvl w:ilvl="0" w:tplc="08C4A730">
      <w:start w:val="1"/>
      <w:numFmt w:val="decimal"/>
      <w:lvlText w:val="%1."/>
      <w:lvlJc w:val="left"/>
      <w:pPr>
        <w:ind w:left="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547C6BF1"/>
    <w:multiLevelType w:val="hybridMultilevel"/>
    <w:tmpl w:val="9F3095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D1B8E"/>
    <w:multiLevelType w:val="hybridMultilevel"/>
    <w:tmpl w:val="2F0E9BB4"/>
    <w:lvl w:ilvl="0" w:tplc="B38C9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F6796"/>
    <w:multiLevelType w:val="hybridMultilevel"/>
    <w:tmpl w:val="467A4CF8"/>
    <w:lvl w:ilvl="0" w:tplc="08C4A730">
      <w:start w:val="1"/>
      <w:numFmt w:val="decimal"/>
      <w:lvlText w:val="%1."/>
      <w:lvlJc w:val="left"/>
      <w:pPr>
        <w:ind w:left="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7A305619"/>
    <w:multiLevelType w:val="hybridMultilevel"/>
    <w:tmpl w:val="467A4CF8"/>
    <w:lvl w:ilvl="0" w:tplc="08C4A730">
      <w:start w:val="1"/>
      <w:numFmt w:val="decimal"/>
      <w:lvlText w:val="%1."/>
      <w:lvlJc w:val="left"/>
      <w:pPr>
        <w:ind w:left="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3AD8"/>
    <w:rsid w:val="00034E16"/>
    <w:rsid w:val="00045A01"/>
    <w:rsid w:val="00066AC6"/>
    <w:rsid w:val="00082E1A"/>
    <w:rsid w:val="000B503A"/>
    <w:rsid w:val="000C476D"/>
    <w:rsid w:val="000D0666"/>
    <w:rsid w:val="000E00DA"/>
    <w:rsid w:val="000F24CF"/>
    <w:rsid w:val="0011745A"/>
    <w:rsid w:val="00120CDB"/>
    <w:rsid w:val="0012730E"/>
    <w:rsid w:val="00140696"/>
    <w:rsid w:val="001662B9"/>
    <w:rsid w:val="001800A8"/>
    <w:rsid w:val="001819FD"/>
    <w:rsid w:val="00192BB2"/>
    <w:rsid w:val="001F4B7C"/>
    <w:rsid w:val="00200FA9"/>
    <w:rsid w:val="00207A01"/>
    <w:rsid w:val="002155C0"/>
    <w:rsid w:val="00222257"/>
    <w:rsid w:val="00243AD8"/>
    <w:rsid w:val="002A029C"/>
    <w:rsid w:val="002E7939"/>
    <w:rsid w:val="002F3430"/>
    <w:rsid w:val="002F6D03"/>
    <w:rsid w:val="00317F83"/>
    <w:rsid w:val="0033217C"/>
    <w:rsid w:val="00355B46"/>
    <w:rsid w:val="00362078"/>
    <w:rsid w:val="00364085"/>
    <w:rsid w:val="00372512"/>
    <w:rsid w:val="003846F7"/>
    <w:rsid w:val="00392E33"/>
    <w:rsid w:val="003953AF"/>
    <w:rsid w:val="003A6E08"/>
    <w:rsid w:val="003C29E4"/>
    <w:rsid w:val="003F37B8"/>
    <w:rsid w:val="004016A7"/>
    <w:rsid w:val="00407D55"/>
    <w:rsid w:val="004102DA"/>
    <w:rsid w:val="0042289A"/>
    <w:rsid w:val="00423192"/>
    <w:rsid w:val="00436B70"/>
    <w:rsid w:val="00455F81"/>
    <w:rsid w:val="004B4F19"/>
    <w:rsid w:val="004E3DED"/>
    <w:rsid w:val="004E531E"/>
    <w:rsid w:val="004E6483"/>
    <w:rsid w:val="005008BB"/>
    <w:rsid w:val="0051726C"/>
    <w:rsid w:val="00540FF8"/>
    <w:rsid w:val="005728B8"/>
    <w:rsid w:val="0058538E"/>
    <w:rsid w:val="00595920"/>
    <w:rsid w:val="005D18AD"/>
    <w:rsid w:val="005D1ACD"/>
    <w:rsid w:val="005F0A1A"/>
    <w:rsid w:val="005F212B"/>
    <w:rsid w:val="0061110C"/>
    <w:rsid w:val="006359FB"/>
    <w:rsid w:val="0064774B"/>
    <w:rsid w:val="006621A0"/>
    <w:rsid w:val="0066676D"/>
    <w:rsid w:val="006773E0"/>
    <w:rsid w:val="00681E58"/>
    <w:rsid w:val="006B0D27"/>
    <w:rsid w:val="006C5B91"/>
    <w:rsid w:val="006D26F2"/>
    <w:rsid w:val="00704D19"/>
    <w:rsid w:val="00721D09"/>
    <w:rsid w:val="007401C8"/>
    <w:rsid w:val="0077441D"/>
    <w:rsid w:val="007B66D5"/>
    <w:rsid w:val="007C1948"/>
    <w:rsid w:val="007E31CA"/>
    <w:rsid w:val="007E4377"/>
    <w:rsid w:val="007E7063"/>
    <w:rsid w:val="007F5EC3"/>
    <w:rsid w:val="007F611C"/>
    <w:rsid w:val="0087088F"/>
    <w:rsid w:val="008854B0"/>
    <w:rsid w:val="00894775"/>
    <w:rsid w:val="008C35B9"/>
    <w:rsid w:val="008C5695"/>
    <w:rsid w:val="00931E07"/>
    <w:rsid w:val="00964F32"/>
    <w:rsid w:val="00974A0E"/>
    <w:rsid w:val="00974F47"/>
    <w:rsid w:val="00A55247"/>
    <w:rsid w:val="00A735CD"/>
    <w:rsid w:val="00AB06C4"/>
    <w:rsid w:val="00B36999"/>
    <w:rsid w:val="00B53816"/>
    <w:rsid w:val="00B548B6"/>
    <w:rsid w:val="00B5565E"/>
    <w:rsid w:val="00B6733C"/>
    <w:rsid w:val="00B813CD"/>
    <w:rsid w:val="00B93DD6"/>
    <w:rsid w:val="00BA44AB"/>
    <w:rsid w:val="00BD174D"/>
    <w:rsid w:val="00BD47AD"/>
    <w:rsid w:val="00C06D49"/>
    <w:rsid w:val="00C25815"/>
    <w:rsid w:val="00C31548"/>
    <w:rsid w:val="00C315E8"/>
    <w:rsid w:val="00C36289"/>
    <w:rsid w:val="00C64964"/>
    <w:rsid w:val="00C93D45"/>
    <w:rsid w:val="00CA5970"/>
    <w:rsid w:val="00CB717E"/>
    <w:rsid w:val="00CF362B"/>
    <w:rsid w:val="00D04001"/>
    <w:rsid w:val="00D26DCC"/>
    <w:rsid w:val="00DC0CF7"/>
    <w:rsid w:val="00DF1BE3"/>
    <w:rsid w:val="00E041C8"/>
    <w:rsid w:val="00E06FFA"/>
    <w:rsid w:val="00E527DD"/>
    <w:rsid w:val="00E9523B"/>
    <w:rsid w:val="00E95B90"/>
    <w:rsid w:val="00EC1C08"/>
    <w:rsid w:val="00EC734F"/>
    <w:rsid w:val="00EE21DB"/>
    <w:rsid w:val="00EE4737"/>
    <w:rsid w:val="00EE47BB"/>
    <w:rsid w:val="00F3462E"/>
    <w:rsid w:val="00F50E21"/>
    <w:rsid w:val="00F547C2"/>
    <w:rsid w:val="00FB212F"/>
    <w:rsid w:val="00FD15B8"/>
    <w:rsid w:val="00FD45B0"/>
    <w:rsid w:val="00FF4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0DA"/>
  </w:style>
  <w:style w:type="paragraph" w:styleId="1">
    <w:name w:val="heading 1"/>
    <w:basedOn w:val="a"/>
    <w:next w:val="a"/>
    <w:link w:val="10"/>
    <w:uiPriority w:val="9"/>
    <w:qFormat/>
    <w:rsid w:val="00CA597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97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A5970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A5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7">
    <w:name w:val="Strong"/>
    <w:basedOn w:val="a0"/>
    <w:uiPriority w:val="22"/>
    <w:qFormat/>
    <w:rsid w:val="00192BB2"/>
    <w:rPr>
      <w:b/>
      <w:bCs/>
    </w:rPr>
  </w:style>
  <w:style w:type="paragraph" w:styleId="a8">
    <w:name w:val="List Paragraph"/>
    <w:basedOn w:val="a"/>
    <w:uiPriority w:val="34"/>
    <w:qFormat/>
    <w:rsid w:val="004E531E"/>
    <w:pPr>
      <w:ind w:left="720"/>
      <w:contextualSpacing/>
    </w:pPr>
  </w:style>
  <w:style w:type="paragraph" w:customStyle="1" w:styleId="Default">
    <w:name w:val="Default"/>
    <w:qFormat/>
    <w:rsid w:val="00DC0CF7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kk-KZ" w:eastAsia="en-US"/>
    </w:rPr>
  </w:style>
  <w:style w:type="paragraph" w:styleId="a9">
    <w:name w:val="Normal (Web)"/>
    <w:basedOn w:val="a"/>
    <w:uiPriority w:val="99"/>
    <w:unhideWhenUsed/>
    <w:qFormat/>
    <w:rsid w:val="00DC0CF7"/>
    <w:pP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qFormat/>
    <w:rsid w:val="007E7063"/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117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745A"/>
  </w:style>
  <w:style w:type="paragraph" w:styleId="ac">
    <w:name w:val="footer"/>
    <w:basedOn w:val="a"/>
    <w:link w:val="ad"/>
    <w:uiPriority w:val="99"/>
    <w:semiHidden/>
    <w:unhideWhenUsed/>
    <w:rsid w:val="00117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7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5DAE-E41C-4AF2-8888-AC3191EA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Computer</cp:lastModifiedBy>
  <cp:revision>5</cp:revision>
  <cp:lastPrinted>2021-01-13T04:22:00Z</cp:lastPrinted>
  <dcterms:created xsi:type="dcterms:W3CDTF">2023-01-19T14:23:00Z</dcterms:created>
  <dcterms:modified xsi:type="dcterms:W3CDTF">2023-01-23T08:28:00Z</dcterms:modified>
</cp:coreProperties>
</file>